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0D0" w:rsidRPr="00FB2555" w:rsidRDefault="005040D0" w:rsidP="005040D0">
      <w:pPr>
        <w:tabs>
          <w:tab w:val="left" w:pos="7110"/>
        </w:tabs>
        <w:spacing w:after="300"/>
        <w:jc w:val="center"/>
        <w:rPr>
          <w:rFonts w:ascii="Cambria" w:eastAsia="Cambria" w:hAnsi="Cambria" w:cs="Cambria"/>
          <w:color w:val="17365D"/>
          <w:spacing w:val="5"/>
          <w:sz w:val="40"/>
          <w:szCs w:val="40"/>
          <w:lang w:eastAsia="en-GB"/>
        </w:rPr>
      </w:pPr>
      <w:bookmarkStart w:id="0" w:name="_GoBack"/>
      <w:bookmarkEnd w:id="0"/>
      <w:r w:rsidRPr="00FB2555">
        <w:rPr>
          <w:rFonts w:ascii="Cambria" w:eastAsia="Cambria" w:hAnsi="Cambria" w:cs="Cambria"/>
          <w:color w:val="17365D"/>
          <w:spacing w:val="5"/>
          <w:sz w:val="40"/>
          <w:szCs w:val="40"/>
          <w:lang w:eastAsia="en-GB"/>
        </w:rPr>
        <w:t>Crieff High School Parent Council</w:t>
      </w:r>
    </w:p>
    <w:p w:rsidR="005040D0" w:rsidRPr="00B342EA" w:rsidRDefault="005040D0" w:rsidP="005040D0">
      <w:pPr>
        <w:keepNext/>
        <w:keepLines/>
        <w:spacing w:line="276" w:lineRule="auto"/>
        <w:jc w:val="center"/>
        <w:rPr>
          <w:rFonts w:ascii="Cambria" w:eastAsia="Cambria" w:hAnsi="Cambria" w:cs="Cambria"/>
          <w:b/>
          <w:color w:val="4F81BD"/>
          <w:sz w:val="26"/>
          <w:lang w:eastAsia="en-GB"/>
        </w:rPr>
      </w:pPr>
      <w:r w:rsidRPr="00B342EA">
        <w:rPr>
          <w:rFonts w:ascii="Cambria" w:eastAsia="Cambria" w:hAnsi="Cambria" w:cs="Cambria"/>
          <w:b/>
          <w:color w:val="4F81BD"/>
          <w:sz w:val="26"/>
          <w:lang w:eastAsia="en-GB"/>
        </w:rPr>
        <w:t xml:space="preserve">Draft minutes of meeting held on </w:t>
      </w:r>
      <w:r>
        <w:rPr>
          <w:rFonts w:ascii="Cambria" w:eastAsia="Cambria" w:hAnsi="Cambria" w:cs="Cambria"/>
          <w:b/>
          <w:color w:val="4F81BD"/>
          <w:sz w:val="26"/>
          <w:lang w:eastAsia="en-GB"/>
        </w:rPr>
        <w:t>24 August</w:t>
      </w:r>
      <w:r w:rsidRPr="00B342EA">
        <w:rPr>
          <w:rFonts w:ascii="Cambria" w:eastAsia="Cambria" w:hAnsi="Cambria" w:cs="Cambria"/>
          <w:b/>
          <w:color w:val="4F81BD"/>
          <w:sz w:val="26"/>
          <w:lang w:eastAsia="en-GB"/>
        </w:rPr>
        <w:t xml:space="preserve"> 2020</w:t>
      </w:r>
    </w:p>
    <w:p w:rsidR="005040D0" w:rsidRPr="00B342EA" w:rsidRDefault="005040D0" w:rsidP="005040D0">
      <w:pPr>
        <w:keepNext/>
        <w:keepLines/>
        <w:spacing w:line="276" w:lineRule="auto"/>
        <w:jc w:val="center"/>
        <w:rPr>
          <w:rFonts w:ascii="Cambria" w:eastAsia="Cambria" w:hAnsi="Cambria" w:cs="Cambria"/>
          <w:b/>
          <w:color w:val="4F81BD"/>
          <w:sz w:val="26"/>
          <w:lang w:eastAsia="en-GB"/>
        </w:rPr>
      </w:pPr>
      <w:r w:rsidRPr="00B342EA">
        <w:rPr>
          <w:rFonts w:ascii="Cambria" w:eastAsia="Cambria" w:hAnsi="Cambria" w:cs="Cambria"/>
          <w:b/>
          <w:color w:val="4F81BD"/>
          <w:sz w:val="26"/>
          <w:lang w:eastAsia="en-GB"/>
        </w:rPr>
        <w:t>Virtual meeting via Zoom 6.30 – 8.</w:t>
      </w:r>
      <w:r>
        <w:rPr>
          <w:rFonts w:ascii="Cambria" w:eastAsia="Cambria" w:hAnsi="Cambria" w:cs="Cambria"/>
          <w:b/>
          <w:color w:val="4F81BD"/>
          <w:sz w:val="26"/>
          <w:lang w:eastAsia="en-GB"/>
        </w:rPr>
        <w:t>15</w:t>
      </w:r>
      <w:r w:rsidRPr="00B342EA">
        <w:rPr>
          <w:rFonts w:ascii="Cambria" w:eastAsia="Cambria" w:hAnsi="Cambria" w:cs="Cambria"/>
          <w:b/>
          <w:color w:val="4F81BD"/>
          <w:sz w:val="26"/>
          <w:lang w:eastAsia="en-GB"/>
        </w:rPr>
        <w:t>pm</w:t>
      </w:r>
    </w:p>
    <w:p w:rsidR="005040D0" w:rsidRPr="00D10BA6" w:rsidRDefault="005040D0" w:rsidP="005040D0">
      <w:pPr>
        <w:spacing w:after="200" w:line="276" w:lineRule="auto"/>
        <w:rPr>
          <w:rFonts w:asciiTheme="minorHAnsi" w:hAnsiTheme="minorHAnsi" w:cstheme="minorHAnsi"/>
          <w:sz w:val="16"/>
          <w:szCs w:val="16"/>
        </w:rPr>
      </w:pPr>
    </w:p>
    <w:p w:rsidR="005040D0" w:rsidRDefault="005040D0" w:rsidP="005040D0">
      <w:pPr>
        <w:spacing w:after="200" w:line="276" w:lineRule="auto"/>
      </w:pPr>
      <w:r w:rsidRPr="00D10BA6">
        <w:t>Present: John Donnelly (JD) - Headteacher/Campus Leader</w:t>
      </w:r>
      <w:r>
        <w:t xml:space="preserve">, </w:t>
      </w:r>
      <w:r w:rsidRPr="00D10BA6">
        <w:t>Lily Cannon (LC)</w:t>
      </w:r>
      <w:r w:rsidR="006E2A19">
        <w:t xml:space="preserve"> </w:t>
      </w:r>
      <w:r w:rsidRPr="00D10BA6">
        <w:t xml:space="preserve">– Head Girl, Rooney </w:t>
      </w:r>
      <w:proofErr w:type="spellStart"/>
      <w:r w:rsidRPr="00D10BA6">
        <w:t>Kilgannon</w:t>
      </w:r>
      <w:proofErr w:type="spellEnd"/>
      <w:r w:rsidRPr="00D10BA6">
        <w:t xml:space="preserve"> (RK) - Head Boy </w:t>
      </w:r>
    </w:p>
    <w:p w:rsidR="005040D0" w:rsidRPr="00D10BA6" w:rsidRDefault="005040D0" w:rsidP="005040D0">
      <w:pPr>
        <w:spacing w:after="200" w:line="276" w:lineRule="auto"/>
        <w:rPr>
          <w:rFonts w:asciiTheme="minorHAnsi" w:hAnsiTheme="minorHAnsi" w:cstheme="minorHAnsi"/>
        </w:rPr>
      </w:pPr>
      <w:r w:rsidRPr="00D10BA6">
        <w:rPr>
          <w:rFonts w:asciiTheme="minorHAnsi" w:hAnsiTheme="minorHAnsi" w:cstheme="minorHAnsi"/>
        </w:rPr>
        <w:t xml:space="preserve">Cathy Tilbrook (CT) - Chair, Morven Harrower – Vice Chair, </w:t>
      </w:r>
      <w:r>
        <w:rPr>
          <w:rFonts w:asciiTheme="minorHAnsi" w:hAnsiTheme="minorHAnsi" w:cstheme="minorHAnsi"/>
        </w:rPr>
        <w:t>Billy Russell - Treasurer</w:t>
      </w:r>
    </w:p>
    <w:p w:rsidR="005040D0" w:rsidRPr="00D10BA6" w:rsidRDefault="005040D0" w:rsidP="005040D0">
      <w:pPr>
        <w:spacing w:after="200" w:line="276" w:lineRule="auto"/>
        <w:rPr>
          <w:rFonts w:asciiTheme="minorHAnsi" w:hAnsiTheme="minorHAnsi" w:cstheme="minorHAnsi"/>
        </w:rPr>
      </w:pPr>
      <w:r w:rsidRPr="00D10BA6">
        <w:rPr>
          <w:rFonts w:asciiTheme="minorHAnsi" w:hAnsiTheme="minorHAnsi" w:cstheme="minorHAnsi"/>
        </w:rPr>
        <w:t>Gillian Rose</w:t>
      </w:r>
      <w:r w:rsidR="00543C37">
        <w:rPr>
          <w:rFonts w:asciiTheme="minorHAnsi" w:hAnsiTheme="minorHAnsi" w:cstheme="minorHAnsi"/>
        </w:rPr>
        <w:t xml:space="preserve"> (GR)</w:t>
      </w:r>
      <w:r w:rsidRPr="00D10BA6">
        <w:rPr>
          <w:rFonts w:asciiTheme="minorHAnsi" w:hAnsiTheme="minorHAnsi" w:cstheme="minorHAnsi"/>
        </w:rPr>
        <w:t>, Lindsay Lennie</w:t>
      </w:r>
      <w:r w:rsidR="00543C37">
        <w:rPr>
          <w:rFonts w:asciiTheme="minorHAnsi" w:hAnsiTheme="minorHAnsi" w:cstheme="minorHAnsi"/>
        </w:rPr>
        <w:t xml:space="preserve"> (LL)</w:t>
      </w:r>
      <w:r w:rsidRPr="00D10BA6">
        <w:rPr>
          <w:rFonts w:asciiTheme="minorHAnsi" w:hAnsiTheme="minorHAnsi" w:cstheme="minorHAnsi"/>
        </w:rPr>
        <w:t>, Fiona Perry, Suzanne Harvey, Helen McCrorie</w:t>
      </w:r>
      <w:r w:rsidR="00543C37">
        <w:rPr>
          <w:rFonts w:asciiTheme="minorHAnsi" w:hAnsiTheme="minorHAnsi" w:cstheme="minorHAnsi"/>
        </w:rPr>
        <w:t xml:space="preserve"> (HM)</w:t>
      </w:r>
      <w:r w:rsidRPr="00D10BA6">
        <w:rPr>
          <w:rFonts w:asciiTheme="minorHAnsi" w:hAnsiTheme="minorHAnsi" w:cstheme="minorHAnsi"/>
        </w:rPr>
        <w:t xml:space="preserve">, </w:t>
      </w:r>
      <w:r w:rsidR="006E2A19">
        <w:rPr>
          <w:rFonts w:asciiTheme="minorHAnsi" w:hAnsiTheme="minorHAnsi" w:cstheme="minorHAnsi"/>
        </w:rPr>
        <w:t>Catriona Cunningham</w:t>
      </w:r>
      <w:r w:rsidRPr="00D10BA6">
        <w:rPr>
          <w:rFonts w:asciiTheme="minorHAnsi" w:hAnsiTheme="minorHAnsi" w:cstheme="minorHAnsi"/>
        </w:rPr>
        <w:t>, Angela Logan, Andrew Philip, Alison Ritchie, Aileen Turking</w:t>
      </w:r>
      <w:r w:rsidR="006E2A19">
        <w:rPr>
          <w:rFonts w:asciiTheme="minorHAnsi" w:hAnsiTheme="minorHAnsi" w:cstheme="minorHAnsi"/>
        </w:rPr>
        <w:t xml:space="preserve">ton, Emily James, Emma McIntyre, Linda </w:t>
      </w:r>
      <w:proofErr w:type="spellStart"/>
      <w:r w:rsidR="006E2A19">
        <w:rPr>
          <w:rFonts w:asciiTheme="minorHAnsi" w:hAnsiTheme="minorHAnsi" w:cstheme="minorHAnsi"/>
        </w:rPr>
        <w:t>Sterry</w:t>
      </w:r>
      <w:proofErr w:type="spellEnd"/>
      <w:r w:rsidR="006E2A19">
        <w:rPr>
          <w:rFonts w:asciiTheme="minorHAnsi" w:hAnsiTheme="minorHAnsi" w:cstheme="minorHAnsi"/>
        </w:rPr>
        <w:t xml:space="preserve">, </w:t>
      </w:r>
      <w:proofErr w:type="spellStart"/>
      <w:r w:rsidR="006E2A19">
        <w:rPr>
          <w:rFonts w:asciiTheme="minorHAnsi" w:hAnsiTheme="minorHAnsi" w:cstheme="minorHAnsi"/>
        </w:rPr>
        <w:t>Murdo</w:t>
      </w:r>
      <w:proofErr w:type="spellEnd"/>
      <w:r w:rsidR="006E2A19">
        <w:rPr>
          <w:rFonts w:asciiTheme="minorHAnsi" w:hAnsiTheme="minorHAnsi" w:cstheme="minorHAnsi"/>
        </w:rPr>
        <w:t xml:space="preserve"> Campbell, Julia ?</w:t>
      </w:r>
    </w:p>
    <w:p w:rsidR="005040D0" w:rsidRDefault="005040D0" w:rsidP="005040D0">
      <w:r>
        <w:t xml:space="preserve">Apologies: </w:t>
      </w:r>
      <w:r w:rsidRPr="00D10BA6">
        <w:rPr>
          <w:rFonts w:asciiTheme="minorHAnsi" w:hAnsiTheme="minorHAnsi" w:cstheme="minorHAnsi"/>
        </w:rPr>
        <w:t xml:space="preserve">Betsy </w:t>
      </w:r>
      <w:proofErr w:type="spellStart"/>
      <w:r w:rsidRPr="00D10BA6">
        <w:rPr>
          <w:rFonts w:asciiTheme="minorHAnsi" w:hAnsiTheme="minorHAnsi" w:cstheme="minorHAnsi"/>
        </w:rPr>
        <w:t>Vielhaber</w:t>
      </w:r>
      <w:proofErr w:type="spellEnd"/>
      <w:r w:rsidRPr="00D10BA6">
        <w:rPr>
          <w:rFonts w:asciiTheme="minorHAnsi" w:hAnsiTheme="minorHAnsi" w:cstheme="minorHAnsi"/>
        </w:rPr>
        <w:t xml:space="preserve"> </w:t>
      </w:r>
      <w:r w:rsidR="006E2A19">
        <w:rPr>
          <w:rFonts w:asciiTheme="minorHAnsi" w:hAnsiTheme="minorHAnsi" w:cstheme="minorHAnsi"/>
        </w:rPr>
        <w:t xml:space="preserve">(BV), </w:t>
      </w:r>
      <w:r w:rsidR="006E2A19" w:rsidRPr="00D10BA6">
        <w:rPr>
          <w:rFonts w:asciiTheme="minorHAnsi" w:hAnsiTheme="minorHAnsi" w:cstheme="minorHAnsi"/>
        </w:rPr>
        <w:t>Nina Stenhouse</w:t>
      </w:r>
      <w:r w:rsidR="006E2A19">
        <w:rPr>
          <w:rFonts w:asciiTheme="minorHAnsi" w:hAnsiTheme="minorHAnsi" w:cstheme="minorHAnsi"/>
        </w:rPr>
        <w:t xml:space="preserve">, </w:t>
      </w:r>
      <w:r w:rsidR="006E2A19" w:rsidRPr="00D10BA6">
        <w:rPr>
          <w:rFonts w:asciiTheme="minorHAnsi" w:hAnsiTheme="minorHAnsi" w:cstheme="minorHAnsi"/>
        </w:rPr>
        <w:t>Cathie McKay</w:t>
      </w:r>
    </w:p>
    <w:p w:rsidR="005040D0" w:rsidRDefault="005040D0" w:rsidP="005040D0"/>
    <w:p w:rsidR="005040D0" w:rsidRPr="003B12D3" w:rsidRDefault="005040D0" w:rsidP="005040D0">
      <w:pPr>
        <w:rPr>
          <w:b/>
        </w:rPr>
      </w:pPr>
      <w:r w:rsidRPr="003B12D3">
        <w:rPr>
          <w:b/>
        </w:rPr>
        <w:t>1. Welcome and introductions</w:t>
      </w:r>
    </w:p>
    <w:p w:rsidR="00ED3971" w:rsidRPr="00ED3971" w:rsidRDefault="00F22660" w:rsidP="00ED3971">
      <w:r>
        <w:t>CT welcomed all attendees.</w:t>
      </w:r>
    </w:p>
    <w:p w:rsidR="003D2E47" w:rsidRPr="003D2E47" w:rsidRDefault="003D2E47" w:rsidP="003D2E47">
      <w:r w:rsidRPr="003D2E47">
        <w:t> </w:t>
      </w:r>
    </w:p>
    <w:p w:rsidR="006E2A19" w:rsidRPr="006E2A19" w:rsidRDefault="00F22660" w:rsidP="006E2A19">
      <w:pPr>
        <w:rPr>
          <w:b/>
        </w:rPr>
      </w:pPr>
      <w:r>
        <w:rPr>
          <w:b/>
        </w:rPr>
        <w:t xml:space="preserve">2. </w:t>
      </w:r>
      <w:r w:rsidR="006E2A19" w:rsidRPr="006E2A19">
        <w:rPr>
          <w:b/>
        </w:rPr>
        <w:t>Update on return to school and any issues arising </w:t>
      </w:r>
    </w:p>
    <w:p w:rsidR="009C1BCD" w:rsidRDefault="009C1BCD" w:rsidP="009121F4"/>
    <w:p w:rsidR="00C41371" w:rsidRDefault="00F22660" w:rsidP="009121F4">
      <w:r>
        <w:t xml:space="preserve">John Donnelly provided </w:t>
      </w:r>
      <w:r w:rsidR="00972648">
        <w:t xml:space="preserve">an </w:t>
      </w:r>
      <w:r>
        <w:t xml:space="preserve">update. </w:t>
      </w:r>
      <w:r w:rsidR="00C41371">
        <w:t xml:space="preserve">Phone call </w:t>
      </w:r>
      <w:r>
        <w:t xml:space="preserve">was received </w:t>
      </w:r>
      <w:r w:rsidR="00C41371">
        <w:t xml:space="preserve">today from Education Scotland and H&amp;S – </w:t>
      </w:r>
      <w:r>
        <w:t>both bodies</w:t>
      </w:r>
      <w:r w:rsidR="00C41371">
        <w:t xml:space="preserve"> </w:t>
      </w:r>
      <w:r>
        <w:t xml:space="preserve">were content and </w:t>
      </w:r>
      <w:r w:rsidR="00C41371">
        <w:t xml:space="preserve">signed off that </w:t>
      </w:r>
      <w:r>
        <w:t xml:space="preserve">all </w:t>
      </w:r>
      <w:r w:rsidR="006A0FF9">
        <w:t xml:space="preserve">the </w:t>
      </w:r>
      <w:r>
        <w:t xml:space="preserve">required </w:t>
      </w:r>
      <w:proofErr w:type="spellStart"/>
      <w:r>
        <w:t>Covid</w:t>
      </w:r>
      <w:proofErr w:type="spellEnd"/>
      <w:r>
        <w:t xml:space="preserve"> measures are</w:t>
      </w:r>
      <w:r w:rsidR="00C41371">
        <w:t xml:space="preserve"> in place</w:t>
      </w:r>
      <w:r>
        <w:t xml:space="preserve"> at CHS</w:t>
      </w:r>
      <w:r w:rsidR="00C41371">
        <w:t>. Pupil attendance 94% lowest in last 2 weeks (up to 97%). Vast majority of pupils have accepted new arrangements and are complying</w:t>
      </w:r>
      <w:r>
        <w:t xml:space="preserve"> well</w:t>
      </w:r>
      <w:r w:rsidR="00C41371">
        <w:t xml:space="preserve">. </w:t>
      </w:r>
    </w:p>
    <w:p w:rsidR="00C41371" w:rsidRDefault="00C41371" w:rsidP="009121F4"/>
    <w:p w:rsidR="00C41371" w:rsidRDefault="00F22660" w:rsidP="009121F4">
      <w:r>
        <w:t xml:space="preserve">Feedback from parents and pupils was very positive and instructions considered clear. S1 pupils seem to be settling in really well. </w:t>
      </w:r>
    </w:p>
    <w:p w:rsidR="00F635C6" w:rsidRDefault="00F635C6" w:rsidP="009121F4"/>
    <w:p w:rsidR="00835206" w:rsidRDefault="00F635C6" w:rsidP="00835206">
      <w:r>
        <w:t xml:space="preserve">Face coverings in corridors – </w:t>
      </w:r>
      <w:r w:rsidR="00972648">
        <w:t>now expected</w:t>
      </w:r>
      <w:r>
        <w:t xml:space="preserve"> to become mandatory (S</w:t>
      </w:r>
      <w:r w:rsidR="0065115A">
        <w:t xml:space="preserve">cottish </w:t>
      </w:r>
      <w:r>
        <w:t>G</w:t>
      </w:r>
      <w:r w:rsidR="0065115A">
        <w:t xml:space="preserve">ovt </w:t>
      </w:r>
      <w:r w:rsidR="00835206">
        <w:t>announcement today</w:t>
      </w:r>
      <w:r>
        <w:t xml:space="preserve">). Up to now, pupils can opt to wear them. </w:t>
      </w:r>
      <w:r w:rsidR="0065115A">
        <w:t xml:space="preserve">New rules will require their </w:t>
      </w:r>
      <w:r>
        <w:t>use i</w:t>
      </w:r>
      <w:r w:rsidR="0065115A">
        <w:t>n communal areas and corridors but n</w:t>
      </w:r>
      <w:r>
        <w:t xml:space="preserve">ot in classrooms. </w:t>
      </w:r>
      <w:hyperlink r:id="rId8" w:history="1">
        <w:r w:rsidR="00835206" w:rsidRPr="00C13BF7">
          <w:rPr>
            <w:rStyle w:val="Hyperlink"/>
          </w:rPr>
          <w:t>https://www.bbc.co.uk/news/uk-scotland-53888479</w:t>
        </w:r>
      </w:hyperlink>
    </w:p>
    <w:p w:rsidR="00F635C6" w:rsidRDefault="00F635C6" w:rsidP="009121F4"/>
    <w:p w:rsidR="00F635C6" w:rsidRPr="00835206" w:rsidRDefault="00B97877" w:rsidP="009121F4">
      <w:pPr>
        <w:rPr>
          <w:b/>
        </w:rPr>
      </w:pPr>
      <w:r>
        <w:rPr>
          <w:b/>
        </w:rPr>
        <w:t xml:space="preserve">3. </w:t>
      </w:r>
      <w:r w:rsidR="00835206">
        <w:rPr>
          <w:b/>
        </w:rPr>
        <w:t>Questions from p</w:t>
      </w:r>
      <w:r w:rsidR="00835206" w:rsidRPr="00835206">
        <w:rPr>
          <w:b/>
        </w:rPr>
        <w:t>arents:</w:t>
      </w:r>
    </w:p>
    <w:p w:rsidR="00835206" w:rsidRDefault="00835206" w:rsidP="009121F4"/>
    <w:p w:rsidR="0065115A" w:rsidRPr="00D426EF" w:rsidRDefault="0065115A" w:rsidP="0065115A">
      <w:pPr>
        <w:rPr>
          <w:i/>
        </w:rPr>
      </w:pPr>
      <w:r w:rsidRPr="00D426EF">
        <w:rPr>
          <w:i/>
        </w:rPr>
        <w:t>Many parents are concerned that face-coverings are not being required on school buses, even though some are shared with public and buses are crowded with pupils from different year groups. Noted that this was not within CHS control but hope that school can help to change the policy.</w:t>
      </w:r>
    </w:p>
    <w:p w:rsidR="00F635C6" w:rsidRDefault="0065115A" w:rsidP="009121F4">
      <w:r>
        <w:t>JD response:</w:t>
      </w:r>
      <w:r w:rsidR="00F635C6">
        <w:t xml:space="preserve"> </w:t>
      </w:r>
      <w:r w:rsidR="00985CA4">
        <w:t xml:space="preserve">CHS sent a </w:t>
      </w:r>
      <w:r w:rsidR="00F635C6">
        <w:t xml:space="preserve">request </w:t>
      </w:r>
      <w:r w:rsidR="00985CA4">
        <w:t>to parents for pupils to wear face coverings on 15/15A bus but have since been informed by Stagecoach that these buses are classed as ‘school transport’ rather than public transport so face coverings optional.</w:t>
      </w:r>
      <w:r w:rsidR="00F635C6">
        <w:t xml:space="preserve"> </w:t>
      </w:r>
      <w:r w:rsidR="00943686">
        <w:t xml:space="preserve">School staff have spoken to Stagecoach bus </w:t>
      </w:r>
      <w:r w:rsidR="00F635C6">
        <w:t xml:space="preserve">drivers </w:t>
      </w:r>
      <w:r w:rsidR="00943686">
        <w:t>and asked that they</w:t>
      </w:r>
      <w:r w:rsidR="00F635C6">
        <w:t xml:space="preserve"> give consistent advice</w:t>
      </w:r>
      <w:r w:rsidR="00943686">
        <w:t xml:space="preserve"> to pupils</w:t>
      </w:r>
      <w:r w:rsidR="00F635C6">
        <w:t xml:space="preserve">. </w:t>
      </w:r>
      <w:r>
        <w:t xml:space="preserve">All agreed that it would be helpful for this to be clarified and that pupils need clear instructions and enforcement. </w:t>
      </w:r>
    </w:p>
    <w:p w:rsidR="00F635C6" w:rsidRPr="00835206" w:rsidRDefault="00386C8E" w:rsidP="00C85ED4">
      <w:pPr>
        <w:ind w:left="720"/>
        <w:rPr>
          <w:b/>
        </w:rPr>
      </w:pPr>
      <w:r>
        <w:rPr>
          <w:b/>
        </w:rPr>
        <w:t>AP1</w:t>
      </w:r>
      <w:r w:rsidR="0065115A" w:rsidRPr="00835206">
        <w:rPr>
          <w:b/>
        </w:rPr>
        <w:t xml:space="preserve"> - </w:t>
      </w:r>
      <w:r w:rsidR="00543C37">
        <w:rPr>
          <w:b/>
        </w:rPr>
        <w:t>HM</w:t>
      </w:r>
      <w:r w:rsidR="0065115A" w:rsidRPr="00835206">
        <w:rPr>
          <w:b/>
        </w:rPr>
        <w:t xml:space="preserve"> </w:t>
      </w:r>
      <w:r w:rsidR="00530182" w:rsidRPr="00835206">
        <w:rPr>
          <w:b/>
        </w:rPr>
        <w:t xml:space="preserve">to draft a letter </w:t>
      </w:r>
      <w:r w:rsidR="0065115A" w:rsidRPr="00835206">
        <w:rPr>
          <w:b/>
        </w:rPr>
        <w:t>to PKC and Stagecoach</w:t>
      </w:r>
      <w:r w:rsidR="00543C37">
        <w:rPr>
          <w:b/>
        </w:rPr>
        <w:t xml:space="preserve"> and CT</w:t>
      </w:r>
      <w:r w:rsidR="00D426EF" w:rsidRPr="00835206">
        <w:rPr>
          <w:b/>
        </w:rPr>
        <w:t xml:space="preserve"> to send</w:t>
      </w:r>
      <w:r w:rsidR="00530182" w:rsidRPr="00835206">
        <w:rPr>
          <w:b/>
        </w:rPr>
        <w:t>.</w:t>
      </w:r>
    </w:p>
    <w:p w:rsidR="00530182" w:rsidRDefault="00530182" w:rsidP="009121F4"/>
    <w:p w:rsidR="0065115A" w:rsidRPr="0065115A" w:rsidRDefault="0065115A" w:rsidP="0065115A">
      <w:pPr>
        <w:rPr>
          <w:i/>
        </w:rPr>
      </w:pPr>
      <w:r w:rsidRPr="0065115A">
        <w:rPr>
          <w:i/>
        </w:rPr>
        <w:t>As PKC are advising daily laundering of school clothes, should the uniform be relaxed slightly as blazers, (and perhaps ties,) are not items of clothing that are usually washed every evening?</w:t>
      </w:r>
    </w:p>
    <w:p w:rsidR="00530182" w:rsidRDefault="0065115A" w:rsidP="009121F4">
      <w:r>
        <w:t xml:space="preserve">JD response: </w:t>
      </w:r>
      <w:r w:rsidR="00530182">
        <w:t xml:space="preserve">Some </w:t>
      </w:r>
      <w:r>
        <w:t xml:space="preserve">Scottish </w:t>
      </w:r>
      <w:r w:rsidR="00530182">
        <w:t xml:space="preserve">schools </w:t>
      </w:r>
      <w:r>
        <w:t xml:space="preserve">are requesting daily clothes washing and </w:t>
      </w:r>
      <w:r w:rsidR="00530182">
        <w:t xml:space="preserve">have relaxed </w:t>
      </w:r>
      <w:r>
        <w:t xml:space="preserve">their </w:t>
      </w:r>
      <w:r w:rsidR="00530182">
        <w:t>uniform rules</w:t>
      </w:r>
      <w:r>
        <w:t xml:space="preserve">, but </w:t>
      </w:r>
      <w:r w:rsidR="00DC2773">
        <w:t xml:space="preserve">national advice has </w:t>
      </w:r>
      <w:r>
        <w:t xml:space="preserve">made clear that normal laundering is fine. CHS is therefore retaining normal uniform rules and pupil compliance has been good so far. S1 </w:t>
      </w:r>
      <w:r>
        <w:lastRenderedPageBreak/>
        <w:t xml:space="preserve">parents sought clarification on </w:t>
      </w:r>
      <w:r w:rsidR="00997E3F">
        <w:t xml:space="preserve">uniform rules… </w:t>
      </w:r>
      <w:r>
        <w:t xml:space="preserve">JD confirmed that </w:t>
      </w:r>
      <w:r w:rsidR="00997E3F">
        <w:t xml:space="preserve">black jeans </w:t>
      </w:r>
      <w:r>
        <w:t xml:space="preserve">are </w:t>
      </w:r>
      <w:r w:rsidR="00997E3F">
        <w:t>not part of the uniform</w:t>
      </w:r>
      <w:r>
        <w:t>, and school wi</w:t>
      </w:r>
      <w:r w:rsidR="00997E3F">
        <w:t xml:space="preserve">ll now </w:t>
      </w:r>
      <w:r>
        <w:t xml:space="preserve">begin to </w:t>
      </w:r>
      <w:r w:rsidR="00997E3F">
        <w:t>clamp down on jeans, track</w:t>
      </w:r>
      <w:r>
        <w:t>suit trousers</w:t>
      </w:r>
      <w:r w:rsidR="00997E3F">
        <w:t xml:space="preserve"> etc. </w:t>
      </w:r>
    </w:p>
    <w:p w:rsidR="00F635C6" w:rsidRDefault="00F635C6" w:rsidP="009121F4"/>
    <w:p w:rsidR="00D426EF" w:rsidRPr="00D426EF" w:rsidRDefault="00D426EF" w:rsidP="00D426EF">
      <w:pPr>
        <w:rPr>
          <w:i/>
        </w:rPr>
      </w:pPr>
      <w:r w:rsidRPr="00D426EF">
        <w:rPr>
          <w:i/>
        </w:rPr>
        <w:t xml:space="preserve">When the gym, pool, library etc re-open, how will the school ensure the safety of pupils? Will the public be kept separate from pupils? </w:t>
      </w:r>
    </w:p>
    <w:p w:rsidR="00F635C6" w:rsidRDefault="00D426EF" w:rsidP="009121F4">
      <w:r>
        <w:t xml:space="preserve">JD: Live Active and PKC have now confirmed that when the Recreation Centre opens it will only be at </w:t>
      </w:r>
      <w:r w:rsidR="00997E3F">
        <w:t>weekend</w:t>
      </w:r>
      <w:r>
        <w:t>s</w:t>
      </w:r>
      <w:r w:rsidR="00997E3F">
        <w:t xml:space="preserve"> and evening</w:t>
      </w:r>
      <w:r>
        <w:t xml:space="preserve">s to ensure </w:t>
      </w:r>
      <w:r w:rsidR="00997E3F">
        <w:t>no overlap with pupils.</w:t>
      </w:r>
      <w:r w:rsidR="0023074B">
        <w:t xml:space="preserve"> Can only re-open fully if </w:t>
      </w:r>
      <w:r>
        <w:t>there is separate / self-contained access.</w:t>
      </w:r>
    </w:p>
    <w:p w:rsidR="0023074B" w:rsidRDefault="0023074B" w:rsidP="009121F4"/>
    <w:p w:rsidR="00835206" w:rsidRPr="00835206" w:rsidRDefault="00835206" w:rsidP="00835206">
      <w:pPr>
        <w:rPr>
          <w:i/>
        </w:rPr>
      </w:pPr>
      <w:r w:rsidRPr="00835206">
        <w:rPr>
          <w:i/>
        </w:rPr>
        <w:t>Current lack of instrumental music teaching provision is a concern, especially for SQA pupils. Can CHS do anything to help resolve the barriers?</w:t>
      </w:r>
    </w:p>
    <w:p w:rsidR="0023074B" w:rsidRDefault="00835206" w:rsidP="009121F4">
      <w:r>
        <w:t xml:space="preserve">JD response: </w:t>
      </w:r>
      <w:r w:rsidR="0023074B">
        <w:t xml:space="preserve">Wind, brass, singing – not approved yet. Other instruments, usually attend multiple schools in one day. Now looking for members of staff to be in for one full day (delivering some lessons online to other schools). Expecting phone call this week to look at capacity to house this – would provide this space. </w:t>
      </w:r>
    </w:p>
    <w:p w:rsidR="006A0FF9" w:rsidRDefault="006A0FF9" w:rsidP="009121F4"/>
    <w:p w:rsidR="006A0FF9" w:rsidRPr="00B97877" w:rsidRDefault="006A0FF9" w:rsidP="009121F4">
      <w:pPr>
        <w:rPr>
          <w:i/>
        </w:rPr>
      </w:pPr>
      <w:r w:rsidRPr="00B97877">
        <w:rPr>
          <w:i/>
        </w:rPr>
        <w:t>When will lunchtime and after school clubs be able to re-start?</w:t>
      </w:r>
    </w:p>
    <w:p w:rsidR="00B97877" w:rsidRDefault="00B97877" w:rsidP="009121F4">
      <w:r>
        <w:t>JD response: Active Schools (</w:t>
      </w:r>
      <w:r w:rsidR="006A0FF9">
        <w:t>Nick</w:t>
      </w:r>
      <w:r>
        <w:t xml:space="preserve"> </w:t>
      </w:r>
      <w:proofErr w:type="spellStart"/>
      <w:r>
        <w:t>Keiller</w:t>
      </w:r>
      <w:proofErr w:type="spellEnd"/>
      <w:r>
        <w:t xml:space="preserve">) has communicated that this is likely to after October break. </w:t>
      </w:r>
    </w:p>
    <w:p w:rsidR="00B97877" w:rsidRPr="00B97877" w:rsidRDefault="00B97877" w:rsidP="00C85ED4">
      <w:pPr>
        <w:ind w:left="720"/>
        <w:rPr>
          <w:b/>
        </w:rPr>
      </w:pPr>
      <w:r w:rsidRPr="00B97877">
        <w:rPr>
          <w:b/>
        </w:rPr>
        <w:t>A</w:t>
      </w:r>
      <w:r w:rsidR="00386C8E">
        <w:rPr>
          <w:b/>
        </w:rPr>
        <w:t>P2</w:t>
      </w:r>
      <w:r w:rsidRPr="00B97877">
        <w:rPr>
          <w:b/>
        </w:rPr>
        <w:t xml:space="preserve">: CT to confirm with Nick </w:t>
      </w:r>
      <w:proofErr w:type="spellStart"/>
      <w:r w:rsidRPr="00B97877">
        <w:rPr>
          <w:b/>
        </w:rPr>
        <w:t>Keiller</w:t>
      </w:r>
      <w:proofErr w:type="spellEnd"/>
      <w:r w:rsidRPr="00B97877">
        <w:rPr>
          <w:b/>
        </w:rPr>
        <w:t xml:space="preserve"> to provide update at AGM. </w:t>
      </w:r>
    </w:p>
    <w:p w:rsidR="00B97877" w:rsidRDefault="00B97877" w:rsidP="009121F4"/>
    <w:p w:rsidR="00B97877" w:rsidRPr="00B97877" w:rsidRDefault="00B97877" w:rsidP="009121F4">
      <w:pPr>
        <w:rPr>
          <w:i/>
        </w:rPr>
      </w:pPr>
      <w:r w:rsidRPr="00B97877">
        <w:rPr>
          <w:i/>
        </w:rPr>
        <w:t xml:space="preserve">What would happen if any pupil or staff test positive for </w:t>
      </w:r>
      <w:proofErr w:type="spellStart"/>
      <w:r w:rsidRPr="00B97877">
        <w:rPr>
          <w:i/>
        </w:rPr>
        <w:t>Covid</w:t>
      </w:r>
      <w:proofErr w:type="spellEnd"/>
      <w:r w:rsidRPr="00B97877">
        <w:rPr>
          <w:i/>
        </w:rPr>
        <w:t>?</w:t>
      </w:r>
    </w:p>
    <w:p w:rsidR="00F635C6" w:rsidRDefault="00B97877" w:rsidP="009121F4">
      <w:r>
        <w:t>JD response: in the event of an i</w:t>
      </w:r>
      <w:r w:rsidR="0048642A">
        <w:t xml:space="preserve">ncrease in background absence (suspected </w:t>
      </w:r>
      <w:proofErr w:type="spellStart"/>
      <w:r w:rsidR="0048642A">
        <w:t>Covid</w:t>
      </w:r>
      <w:proofErr w:type="spellEnd"/>
      <w:r w:rsidR="0048642A">
        <w:t xml:space="preserve"> cases) or 2 positive cases</w:t>
      </w:r>
      <w:r>
        <w:t xml:space="preserve">, CHS must </w:t>
      </w:r>
      <w:r w:rsidR="0048642A">
        <w:t xml:space="preserve">communicate with </w:t>
      </w:r>
      <w:r>
        <w:t>Tayside H</w:t>
      </w:r>
      <w:r w:rsidR="0048642A">
        <w:t xml:space="preserve">ealth </w:t>
      </w:r>
      <w:r>
        <w:t>P</w:t>
      </w:r>
      <w:r w:rsidR="0048642A">
        <w:t xml:space="preserve">rotection team </w:t>
      </w:r>
      <w:r>
        <w:t>for</w:t>
      </w:r>
      <w:r w:rsidR="0048642A">
        <w:t xml:space="preserve"> analysis and then </w:t>
      </w:r>
      <w:r>
        <w:t xml:space="preserve">an </w:t>
      </w:r>
      <w:r w:rsidR="0048642A">
        <w:t xml:space="preserve">Incident Management Team including </w:t>
      </w:r>
      <w:r>
        <w:t>JD would be formed</w:t>
      </w:r>
      <w:r w:rsidR="0048642A">
        <w:t>. May require testing of year groups etc.</w:t>
      </w:r>
    </w:p>
    <w:p w:rsidR="0048642A" w:rsidRDefault="0048642A" w:rsidP="009121F4"/>
    <w:p w:rsidR="00F635C6" w:rsidRDefault="00B97877" w:rsidP="009121F4">
      <w:r>
        <w:t xml:space="preserve">For pupils in exam years, some have not yet received any homework and there was a plea for increased homework to help instil good study habits early in term. </w:t>
      </w:r>
    </w:p>
    <w:p w:rsidR="00B97877" w:rsidRPr="00B97877" w:rsidRDefault="00386C8E" w:rsidP="00C85ED4">
      <w:pPr>
        <w:ind w:left="720"/>
        <w:rPr>
          <w:b/>
        </w:rPr>
      </w:pPr>
      <w:r>
        <w:rPr>
          <w:b/>
        </w:rPr>
        <w:t>AP3</w:t>
      </w:r>
      <w:r w:rsidR="00B97877" w:rsidRPr="00B97877">
        <w:rPr>
          <w:b/>
        </w:rPr>
        <w:t xml:space="preserve">: JD to discuss </w:t>
      </w:r>
      <w:r>
        <w:rPr>
          <w:b/>
        </w:rPr>
        <w:t xml:space="preserve">homework provision </w:t>
      </w:r>
      <w:r w:rsidR="00B97877" w:rsidRPr="00B97877">
        <w:rPr>
          <w:b/>
        </w:rPr>
        <w:t>with</w:t>
      </w:r>
      <w:r>
        <w:rPr>
          <w:b/>
        </w:rPr>
        <w:t xml:space="preserve"> teaching</w:t>
      </w:r>
      <w:r w:rsidR="00B97877" w:rsidRPr="00B97877">
        <w:rPr>
          <w:b/>
        </w:rPr>
        <w:t xml:space="preserve"> staff.</w:t>
      </w:r>
    </w:p>
    <w:p w:rsidR="00B97877" w:rsidRDefault="00B97877" w:rsidP="009121F4"/>
    <w:p w:rsidR="005C6509" w:rsidRDefault="00B97877" w:rsidP="005C6509">
      <w:pPr>
        <w:rPr>
          <w:b/>
        </w:rPr>
      </w:pPr>
      <w:r>
        <w:rPr>
          <w:b/>
        </w:rPr>
        <w:t xml:space="preserve">4. </w:t>
      </w:r>
      <w:r w:rsidR="005C6509" w:rsidRPr="005C6509">
        <w:rPr>
          <w:b/>
        </w:rPr>
        <w:t>Timing of S1 subject choices</w:t>
      </w:r>
    </w:p>
    <w:p w:rsidR="00B97877" w:rsidRDefault="00B97877" w:rsidP="005C6509">
      <w:pPr>
        <w:rPr>
          <w:b/>
        </w:rPr>
      </w:pPr>
    </w:p>
    <w:p w:rsidR="00F85487" w:rsidRPr="00F85487" w:rsidRDefault="00F85487" w:rsidP="005C6509">
      <w:r w:rsidRPr="00F85487">
        <w:t>The following question was received from a parent:</w:t>
      </w:r>
    </w:p>
    <w:p w:rsidR="005C6509" w:rsidRPr="005C6509" w:rsidRDefault="005C6509" w:rsidP="005C6509">
      <w:pPr>
        <w:rPr>
          <w:i/>
        </w:rPr>
      </w:pPr>
      <w:r w:rsidRPr="005C6509">
        <w:rPr>
          <w:i/>
        </w:rPr>
        <w:t>I'd like to hear if there is any further consideration given to S1 choices being delayed to the end of S2.  S1 choices are so early in their school career, they can't have a decent impression of subjects if they have only had a few weeks of each - particularly when there is only one class period per week - that's not many weeks/lessons to get enough information about the subject to make life direction choices, and there's a great risk of it being dependent on whether or not they like the teacher. The first two years should be about breadth of education, with narrowing down done as late as possible.</w:t>
      </w:r>
    </w:p>
    <w:p w:rsidR="005C6509" w:rsidRPr="005C6509" w:rsidRDefault="005C6509" w:rsidP="005C6509">
      <w:pPr>
        <w:rPr>
          <w:b/>
        </w:rPr>
      </w:pPr>
    </w:p>
    <w:p w:rsidR="005C6509" w:rsidRDefault="00F85487" w:rsidP="00B97877">
      <w:r>
        <w:t>There was broad agreement with this view from those attending. A</w:t>
      </w:r>
      <w:r w:rsidR="00B97877">
        <w:t xml:space="preserve">greed to have a longer discussion, including a recent report from PKC (David </w:t>
      </w:r>
      <w:proofErr w:type="spellStart"/>
      <w:r w:rsidR="0048642A">
        <w:t>McLuskey</w:t>
      </w:r>
      <w:proofErr w:type="spellEnd"/>
      <w:r w:rsidR="00B97877">
        <w:t xml:space="preserve">) at next meeting. </w:t>
      </w:r>
    </w:p>
    <w:p w:rsidR="00386C8E" w:rsidRPr="00386C8E" w:rsidRDefault="00386C8E" w:rsidP="00C85ED4">
      <w:pPr>
        <w:ind w:left="720"/>
        <w:rPr>
          <w:b/>
        </w:rPr>
      </w:pPr>
      <w:r w:rsidRPr="00386C8E">
        <w:rPr>
          <w:b/>
        </w:rPr>
        <w:t>AP4: CT to schedule a discussion on S1/2 subject choices for next meeting.</w:t>
      </w:r>
    </w:p>
    <w:p w:rsidR="00B97877" w:rsidRDefault="00B97877" w:rsidP="00B97877"/>
    <w:p w:rsidR="005C6509" w:rsidRPr="00B97877" w:rsidRDefault="00F85487" w:rsidP="005C6509">
      <w:pPr>
        <w:rPr>
          <w:b/>
        </w:rPr>
      </w:pPr>
      <w:r>
        <w:rPr>
          <w:b/>
        </w:rPr>
        <w:t xml:space="preserve">5. </w:t>
      </w:r>
      <w:r w:rsidR="005C6509" w:rsidRPr="00B97877">
        <w:rPr>
          <w:b/>
        </w:rPr>
        <w:t>Feedback on SQA exam issues and any concerns regarding 2021/22 exam process</w:t>
      </w:r>
    </w:p>
    <w:p w:rsidR="0048642A" w:rsidRDefault="0048642A" w:rsidP="009121F4"/>
    <w:p w:rsidR="00CC2508" w:rsidRDefault="00CC2508" w:rsidP="009121F4">
      <w:r>
        <w:t xml:space="preserve">There was discussion on the recent </w:t>
      </w:r>
      <w:r w:rsidR="0048642A">
        <w:t xml:space="preserve">SQA </w:t>
      </w:r>
      <w:r>
        <w:t>exam results issues. As anticipated, it appears that CHS pupils had suffered significant downgrading from the algorithm used, due to past school performance. However, the subsequent change to teacher estimates resolved this issue, which was a massive relief for pupils, parents and teachers.</w:t>
      </w:r>
    </w:p>
    <w:p w:rsidR="00FB2555" w:rsidRDefault="00FB2555" w:rsidP="009121F4"/>
    <w:p w:rsidR="00975E51" w:rsidRDefault="00CC2508" w:rsidP="009121F4">
      <w:r>
        <w:t xml:space="preserve">JD confirmed that SQA is </w:t>
      </w:r>
      <w:r w:rsidR="0048642A">
        <w:t>about to release</w:t>
      </w:r>
      <w:r>
        <w:t xml:space="preserve"> exam</w:t>
      </w:r>
      <w:r w:rsidR="0048642A">
        <w:t xml:space="preserve"> timetable for next year</w:t>
      </w:r>
      <w:r>
        <w:t xml:space="preserve"> and expect that normal exams will </w:t>
      </w:r>
      <w:r w:rsidR="0048642A">
        <w:t xml:space="preserve">able to </w:t>
      </w:r>
      <w:r>
        <w:t>go ahead, but this will remain under review. There is also a c</w:t>
      </w:r>
      <w:r w:rsidR="00975E51">
        <w:t xml:space="preserve">onsultation </w:t>
      </w:r>
      <w:r>
        <w:t xml:space="preserve">taking place </w:t>
      </w:r>
      <w:r w:rsidR="00975E51">
        <w:t>on how some subjects can ch</w:t>
      </w:r>
      <w:r>
        <w:t>ange and adapt to new situation</w:t>
      </w:r>
      <w:r w:rsidR="00975E51">
        <w:t xml:space="preserve">, e.g. reducing amount of curriculum </w:t>
      </w:r>
      <w:r>
        <w:t>that will be tested in exam</w:t>
      </w:r>
      <w:r w:rsidR="00975E51">
        <w:t>.</w:t>
      </w:r>
    </w:p>
    <w:p w:rsidR="00975E51" w:rsidRDefault="00975E51" w:rsidP="009121F4"/>
    <w:p w:rsidR="00835206" w:rsidRDefault="00C46917" w:rsidP="009121F4">
      <w:r w:rsidRPr="00C46917">
        <w:rPr>
          <w:b/>
        </w:rPr>
        <w:t>CHS exam results</w:t>
      </w:r>
      <w:r>
        <w:t xml:space="preserve">: </w:t>
      </w:r>
      <w:r w:rsidR="009E573E">
        <w:t xml:space="preserve">JD displayed a series of graphs comparing CHS performance for SQA exam results against PKC average in 2020 compared to previous years. This showed a significant improvement this year in the position of CHS relative to other PKC secondary schools. </w:t>
      </w:r>
    </w:p>
    <w:p w:rsidR="009E573E" w:rsidRDefault="009E573E" w:rsidP="009121F4"/>
    <w:p w:rsidR="0019266D" w:rsidRDefault="0019266D" w:rsidP="009121F4">
      <w:r w:rsidRPr="00C46917">
        <w:rPr>
          <w:b/>
        </w:rPr>
        <w:t>Prelim dates</w:t>
      </w:r>
      <w:r>
        <w:t xml:space="preserve"> – </w:t>
      </w:r>
      <w:r w:rsidR="00543740">
        <w:t xml:space="preserve">a </w:t>
      </w:r>
      <w:r>
        <w:t xml:space="preserve">decision </w:t>
      </w:r>
      <w:r w:rsidR="00543740">
        <w:t xml:space="preserve">on timing of prelims </w:t>
      </w:r>
      <w:r>
        <w:t>will be</w:t>
      </w:r>
      <w:r w:rsidR="00543740">
        <w:t xml:space="preserve"> taken</w:t>
      </w:r>
      <w:r>
        <w:t xml:space="preserve"> in term 2</w:t>
      </w:r>
      <w:r w:rsidR="00543740">
        <w:t xml:space="preserve"> (after Oct holidays)</w:t>
      </w:r>
      <w:r>
        <w:t xml:space="preserve">. </w:t>
      </w:r>
    </w:p>
    <w:p w:rsidR="00985CA4" w:rsidRDefault="0019266D" w:rsidP="009121F4">
      <w:r>
        <w:t xml:space="preserve">Question about whether exam pupils are ahead or behind where they normally would be S5/6 – probably </w:t>
      </w:r>
      <w:r w:rsidR="00543740">
        <w:t xml:space="preserve">about the same, but </w:t>
      </w:r>
      <w:r>
        <w:t xml:space="preserve">S4 likely to be </w:t>
      </w:r>
      <w:r w:rsidR="00543740">
        <w:t xml:space="preserve">slightly </w:t>
      </w:r>
      <w:r>
        <w:t xml:space="preserve">disadvantaged due to slow start in lockdown. </w:t>
      </w:r>
    </w:p>
    <w:p w:rsidR="00985CA4" w:rsidRDefault="00985CA4" w:rsidP="009121F4"/>
    <w:p w:rsidR="0019266D" w:rsidRDefault="00543740" w:rsidP="009121F4">
      <w:r w:rsidRPr="00C46917">
        <w:rPr>
          <w:b/>
        </w:rPr>
        <w:t>Supported study nights</w:t>
      </w:r>
      <w:r>
        <w:t xml:space="preserve"> – these will be held in weeks </w:t>
      </w:r>
      <w:r w:rsidR="0019266D">
        <w:t xml:space="preserve">5 and 8 </w:t>
      </w:r>
      <w:r>
        <w:t>with teachers available</w:t>
      </w:r>
      <w:r w:rsidR="0019266D">
        <w:t xml:space="preserve"> after school </w:t>
      </w:r>
      <w:r>
        <w:t>to provide</w:t>
      </w:r>
      <w:r w:rsidR="0019266D">
        <w:t xml:space="preserve"> extra help </w:t>
      </w:r>
      <w:r>
        <w:t>to pupils and help to identify and address any gaps in learning</w:t>
      </w:r>
      <w:r w:rsidR="0019266D">
        <w:t>.</w:t>
      </w:r>
    </w:p>
    <w:p w:rsidR="00C46917" w:rsidRDefault="0019266D" w:rsidP="009121F4">
      <w:r>
        <w:t>Teachers will prompt pupils</w:t>
      </w:r>
      <w:r w:rsidR="00C46917">
        <w:t>, but the onus is on pupils to attend</w:t>
      </w:r>
      <w:r>
        <w:t xml:space="preserve">. Parents </w:t>
      </w:r>
      <w:r w:rsidR="00C46917">
        <w:t>will</w:t>
      </w:r>
      <w:r>
        <w:t xml:space="preserve"> be informed</w:t>
      </w:r>
      <w:r w:rsidR="00C46917">
        <w:t xml:space="preserve"> in advance</w:t>
      </w:r>
      <w:r>
        <w:t xml:space="preserve">. </w:t>
      </w:r>
    </w:p>
    <w:p w:rsidR="00C46917" w:rsidRDefault="00C46917" w:rsidP="009121F4"/>
    <w:p w:rsidR="0019266D" w:rsidRDefault="00C46917" w:rsidP="009121F4">
      <w:r>
        <w:t xml:space="preserve">There was a comment that </w:t>
      </w:r>
      <w:proofErr w:type="spellStart"/>
      <w:r w:rsidR="0019266D">
        <w:t>Youtube</w:t>
      </w:r>
      <w:proofErr w:type="spellEnd"/>
      <w:r w:rsidR="0019266D">
        <w:t xml:space="preserve"> videos </w:t>
      </w:r>
      <w:r>
        <w:t xml:space="preserve">(e.g. </w:t>
      </w:r>
      <w:r w:rsidR="0019266D">
        <w:t xml:space="preserve">of </w:t>
      </w:r>
      <w:r>
        <w:t xml:space="preserve">maths </w:t>
      </w:r>
      <w:r w:rsidR="0019266D">
        <w:t>equations</w:t>
      </w:r>
      <w:r>
        <w:t>)</w:t>
      </w:r>
      <w:r w:rsidR="0019266D">
        <w:t xml:space="preserve"> were useful </w:t>
      </w:r>
      <w:r>
        <w:t>as they could be watched repeatedly. JD suggested that this feedback should be provided back to specific teachers to see if they can provide links etc.</w:t>
      </w:r>
    </w:p>
    <w:p w:rsidR="0048642A" w:rsidRDefault="0019266D" w:rsidP="009121F4">
      <w:r>
        <w:t xml:space="preserve"> </w:t>
      </w:r>
    </w:p>
    <w:p w:rsidR="00E85395" w:rsidRPr="00E85395" w:rsidRDefault="009E573E" w:rsidP="009121F4">
      <w:pPr>
        <w:rPr>
          <w:b/>
        </w:rPr>
      </w:pPr>
      <w:r>
        <w:rPr>
          <w:b/>
        </w:rPr>
        <w:t xml:space="preserve">6. </w:t>
      </w:r>
      <w:r w:rsidR="00E85395" w:rsidRPr="00E85395">
        <w:rPr>
          <w:b/>
        </w:rPr>
        <w:t xml:space="preserve">Head boy/ Head girl </w:t>
      </w:r>
      <w:r w:rsidR="00E85395">
        <w:rPr>
          <w:b/>
        </w:rPr>
        <w:t>update</w:t>
      </w:r>
      <w:r w:rsidR="00E85395" w:rsidRPr="00E85395">
        <w:rPr>
          <w:b/>
        </w:rPr>
        <w:t> </w:t>
      </w:r>
    </w:p>
    <w:p w:rsidR="0019266D" w:rsidRDefault="009E573E" w:rsidP="009121F4">
      <w:r>
        <w:t xml:space="preserve">RK and LC reported that they have been meeting the large prefect team and are sorting out rotas. They welcomed the chance to attend Parent Council meetings. </w:t>
      </w:r>
    </w:p>
    <w:p w:rsidR="00DC320F" w:rsidRDefault="00DC320F" w:rsidP="009121F4"/>
    <w:p w:rsidR="00F22660" w:rsidRDefault="009E573E" w:rsidP="00F22660">
      <w:r>
        <w:rPr>
          <w:b/>
        </w:rPr>
        <w:t xml:space="preserve">7. </w:t>
      </w:r>
      <w:r w:rsidR="00E85395" w:rsidRPr="00F22660">
        <w:rPr>
          <w:b/>
        </w:rPr>
        <w:t>Arrangements for Parent Council AGM</w:t>
      </w:r>
      <w:r w:rsidR="00E85395" w:rsidRPr="00E85395">
        <w:t xml:space="preserve">  </w:t>
      </w:r>
    </w:p>
    <w:p w:rsidR="00E85395" w:rsidRPr="00E85395" w:rsidRDefault="00F22660" w:rsidP="00F22660">
      <w:r>
        <w:t>S</w:t>
      </w:r>
      <w:r w:rsidR="00E85395" w:rsidRPr="00E85395">
        <w:t>uggested date Mon 28 Sept.</w:t>
      </w:r>
    </w:p>
    <w:p w:rsidR="00F22660" w:rsidRDefault="00386C8E" w:rsidP="00C85ED4">
      <w:pPr>
        <w:ind w:left="720"/>
      </w:pPr>
      <w:r>
        <w:rPr>
          <w:b/>
        </w:rPr>
        <w:t>AP5</w:t>
      </w:r>
      <w:r w:rsidRPr="00386C8E">
        <w:rPr>
          <w:b/>
        </w:rPr>
        <w:t xml:space="preserve">: </w:t>
      </w:r>
      <w:r>
        <w:rPr>
          <w:b/>
        </w:rPr>
        <w:t>CT to liaise with rest of c</w:t>
      </w:r>
      <w:r w:rsidRPr="00386C8E">
        <w:rPr>
          <w:b/>
        </w:rPr>
        <w:t xml:space="preserve">ommittee over preparations for AGM, provide 2 week notice of meeting and </w:t>
      </w:r>
      <w:r>
        <w:rPr>
          <w:b/>
        </w:rPr>
        <w:t>clarify any vacant committee roles</w:t>
      </w:r>
      <w:r>
        <w:t xml:space="preserve">. </w:t>
      </w:r>
    </w:p>
    <w:p w:rsidR="00386C8E" w:rsidRDefault="00386C8E" w:rsidP="00F22660">
      <w:r>
        <w:t>LL agreed to provide Zoom link for AGM.</w:t>
      </w:r>
    </w:p>
    <w:p w:rsidR="00F22660" w:rsidRPr="00386C8E" w:rsidRDefault="00386C8E" w:rsidP="00C85ED4">
      <w:pPr>
        <w:ind w:left="720"/>
        <w:rPr>
          <w:b/>
        </w:rPr>
      </w:pPr>
      <w:r w:rsidRPr="00386C8E">
        <w:rPr>
          <w:b/>
        </w:rPr>
        <w:t>A</w:t>
      </w:r>
      <w:r>
        <w:rPr>
          <w:b/>
        </w:rPr>
        <w:t>P6</w:t>
      </w:r>
      <w:r w:rsidRPr="00386C8E">
        <w:rPr>
          <w:b/>
        </w:rPr>
        <w:t xml:space="preserve">: CT to add AGM agenda item on purchase of Zoom (or other online) account for Parent Council </w:t>
      </w:r>
    </w:p>
    <w:p w:rsidR="00F22660" w:rsidRDefault="00F22660" w:rsidP="009121F4"/>
    <w:p w:rsidR="009C1BCD" w:rsidRPr="00F22660" w:rsidRDefault="009E573E" w:rsidP="009121F4">
      <w:pPr>
        <w:rPr>
          <w:b/>
        </w:rPr>
      </w:pPr>
      <w:r>
        <w:rPr>
          <w:b/>
        </w:rPr>
        <w:t xml:space="preserve">8. </w:t>
      </w:r>
      <w:r w:rsidR="00F22660">
        <w:rPr>
          <w:b/>
        </w:rPr>
        <w:t>Update on a</w:t>
      </w:r>
      <w:r w:rsidR="009C1BCD" w:rsidRPr="00F22660">
        <w:rPr>
          <w:b/>
        </w:rPr>
        <w:t>ction</w:t>
      </w:r>
      <w:r w:rsidR="00835206" w:rsidRPr="00F22660">
        <w:rPr>
          <w:b/>
        </w:rPr>
        <w:t>s</w:t>
      </w:r>
      <w:r w:rsidR="009C1BCD" w:rsidRPr="00F22660">
        <w:rPr>
          <w:b/>
        </w:rPr>
        <w:t xml:space="preserve"> from 29 June</w:t>
      </w:r>
    </w:p>
    <w:p w:rsidR="009C1BCD" w:rsidRDefault="009C1BCD" w:rsidP="009121F4"/>
    <w:p w:rsidR="009C1BCD" w:rsidRDefault="009C1BCD" w:rsidP="009C1BCD">
      <w:r w:rsidRPr="00F22660">
        <w:t xml:space="preserve">AP1: School to circulate resource list to parents. </w:t>
      </w:r>
      <w:r w:rsidR="00386C8E">
        <w:t>–</w:t>
      </w:r>
      <w:r w:rsidRPr="00F22660">
        <w:t xml:space="preserve"> discharged</w:t>
      </w:r>
    </w:p>
    <w:p w:rsidR="00386C8E" w:rsidRPr="00FB2555" w:rsidRDefault="00386C8E" w:rsidP="009C1BCD">
      <w:pPr>
        <w:rPr>
          <w:sz w:val="16"/>
          <w:szCs w:val="16"/>
        </w:rPr>
      </w:pPr>
    </w:p>
    <w:p w:rsidR="00386C8E" w:rsidRPr="00386C8E" w:rsidRDefault="009C1BCD" w:rsidP="009C1BCD">
      <w:r w:rsidRPr="00386C8E">
        <w:t xml:space="preserve">AP2: JD to feed back to Laura Fraser that Parent Council is happy to offer help over holiday to progress work on website </w:t>
      </w:r>
      <w:r w:rsidR="00386C8E" w:rsidRPr="00386C8E">
        <w:t>–</w:t>
      </w:r>
      <w:r w:rsidRPr="00386C8E">
        <w:t xml:space="preserve"> ongoing</w:t>
      </w:r>
      <w:r w:rsidR="00386C8E" w:rsidRPr="00386C8E">
        <w:t xml:space="preserve">. </w:t>
      </w:r>
    </w:p>
    <w:p w:rsidR="009C1BCD" w:rsidRPr="00F22660" w:rsidRDefault="00543C37" w:rsidP="00C85ED4">
      <w:pPr>
        <w:ind w:left="720"/>
        <w:rPr>
          <w:b/>
        </w:rPr>
      </w:pPr>
      <w:r>
        <w:rPr>
          <w:b/>
        </w:rPr>
        <w:t>Update AP7</w:t>
      </w:r>
      <w:r w:rsidR="00386C8E">
        <w:rPr>
          <w:b/>
        </w:rPr>
        <w:t>: GR and CT to meet with JD and LF to discuss website next steps.</w:t>
      </w:r>
    </w:p>
    <w:p w:rsidR="009C1BCD" w:rsidRPr="00FB2555" w:rsidRDefault="009C1BCD" w:rsidP="009C1BCD">
      <w:pPr>
        <w:rPr>
          <w:sz w:val="16"/>
          <w:szCs w:val="16"/>
        </w:rPr>
      </w:pPr>
    </w:p>
    <w:p w:rsidR="009C1BCD" w:rsidRPr="00F22660" w:rsidRDefault="009C1BCD" w:rsidP="009C1BCD">
      <w:r w:rsidRPr="00F22660">
        <w:t>AP3: JD to send new head boy/girl email details to CT and BV and lists to be updated. – discharged</w:t>
      </w:r>
    </w:p>
    <w:p w:rsidR="009C1BCD" w:rsidRPr="00FB2555" w:rsidRDefault="009C1BCD" w:rsidP="009C1BCD">
      <w:pPr>
        <w:rPr>
          <w:sz w:val="16"/>
          <w:szCs w:val="16"/>
        </w:rPr>
      </w:pPr>
    </w:p>
    <w:p w:rsidR="009C1BCD" w:rsidRPr="00386C8E" w:rsidRDefault="009C1BCD" w:rsidP="009C1BCD">
      <w:r w:rsidRPr="00386C8E">
        <w:t xml:space="preserve">It was suggested that the Parent Council should organise something to thank the teachers for all their hard work during the crisis. </w:t>
      </w:r>
    </w:p>
    <w:p w:rsidR="009C1BCD" w:rsidRPr="00386C8E" w:rsidRDefault="009C1BCD" w:rsidP="009C1BCD">
      <w:r w:rsidRPr="00386C8E">
        <w:t>AP4: JD to provide ideas on what teachers might appreciate</w:t>
      </w:r>
    </w:p>
    <w:p w:rsidR="009C1BCD" w:rsidRDefault="009C1BCD" w:rsidP="009C1BCD">
      <w:r w:rsidRPr="00386C8E">
        <w:t>AP5: BV to lead on organisation when clearer plan exists.</w:t>
      </w:r>
    </w:p>
    <w:p w:rsidR="00386C8E" w:rsidRPr="00FB2555" w:rsidRDefault="00FB2555" w:rsidP="00C85ED4">
      <w:pPr>
        <w:ind w:left="720"/>
        <w:rPr>
          <w:b/>
        </w:rPr>
      </w:pPr>
      <w:r w:rsidRPr="00FB2555">
        <w:rPr>
          <w:b/>
        </w:rPr>
        <w:t xml:space="preserve">Update AP8: </w:t>
      </w:r>
      <w:r>
        <w:rPr>
          <w:b/>
        </w:rPr>
        <w:t xml:space="preserve">JD suggested </w:t>
      </w:r>
      <w:r w:rsidR="00C85ED4">
        <w:rPr>
          <w:b/>
        </w:rPr>
        <w:t>donation for cakes at regular staff event. Decision deferred to discuss with BV.</w:t>
      </w:r>
    </w:p>
    <w:p w:rsidR="009C1BCD" w:rsidRPr="00386C8E" w:rsidRDefault="009C1BCD" w:rsidP="009C1BCD"/>
    <w:p w:rsidR="009C1BCD" w:rsidRPr="00F22660" w:rsidRDefault="009C1BCD" w:rsidP="009C1BCD">
      <w:r w:rsidRPr="00F22660">
        <w:t>AP6: School to post annual Merit and Excellence Aw</w:t>
      </w:r>
      <w:r w:rsidR="008B05C4" w:rsidRPr="00F22660">
        <w:t xml:space="preserve">ards Criteria on school website – discharged </w:t>
      </w:r>
    </w:p>
    <w:p w:rsidR="009C1BCD" w:rsidRPr="00FB2555" w:rsidRDefault="009C1BCD" w:rsidP="009C1BCD">
      <w:pPr>
        <w:rPr>
          <w:sz w:val="16"/>
          <w:szCs w:val="16"/>
        </w:rPr>
      </w:pPr>
    </w:p>
    <w:p w:rsidR="009C1BCD" w:rsidRPr="00F22660" w:rsidRDefault="009C1BCD" w:rsidP="009C1BCD">
      <w:r w:rsidRPr="00F22660">
        <w:t xml:space="preserve">AP7: CT to liaise with LC </w:t>
      </w:r>
      <w:r w:rsidR="008B05C4" w:rsidRPr="00F22660">
        <w:t>and RK over future agenda items - discharged</w:t>
      </w:r>
    </w:p>
    <w:p w:rsidR="009C1BCD" w:rsidRPr="00FB2555" w:rsidRDefault="009C1BCD" w:rsidP="009C1BCD">
      <w:pPr>
        <w:rPr>
          <w:b/>
          <w:sz w:val="16"/>
          <w:szCs w:val="16"/>
        </w:rPr>
      </w:pPr>
    </w:p>
    <w:p w:rsidR="009C1BCD" w:rsidRPr="00F22660" w:rsidRDefault="009C1BCD" w:rsidP="009C1BCD">
      <w:r w:rsidRPr="00F22660">
        <w:t>AP8: CT / BV / JD to liaise in August over dates for next meetings</w:t>
      </w:r>
      <w:r w:rsidR="00C85ED4">
        <w:t xml:space="preserve"> - discharged</w:t>
      </w:r>
      <w:r w:rsidRPr="00F22660">
        <w:t>.</w:t>
      </w:r>
    </w:p>
    <w:p w:rsidR="009C1BCD" w:rsidRPr="009C1BCD" w:rsidRDefault="009C1BCD" w:rsidP="009C1BCD"/>
    <w:p w:rsidR="00897191" w:rsidRDefault="00897191" w:rsidP="00897191"/>
    <w:sectPr w:rsidR="00897191" w:rsidSect="00FB2555">
      <w:footerReference w:type="default" r:id="rId9"/>
      <w:pgSz w:w="11906" w:h="16838"/>
      <w:pgMar w:top="1135"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354" w:rsidRDefault="00A15354" w:rsidP="00081AEE">
      <w:r>
        <w:separator/>
      </w:r>
    </w:p>
  </w:endnote>
  <w:endnote w:type="continuationSeparator" w:id="0">
    <w:p w:rsidR="00A15354" w:rsidRDefault="00A15354" w:rsidP="0008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B99" w:rsidRDefault="00555B99" w:rsidP="00371E4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354" w:rsidRDefault="00A15354" w:rsidP="00081AEE">
      <w:r>
        <w:separator/>
      </w:r>
    </w:p>
  </w:footnote>
  <w:footnote w:type="continuationSeparator" w:id="0">
    <w:p w:rsidR="00A15354" w:rsidRDefault="00A15354" w:rsidP="0008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52BD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4E7A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522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2F66E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580F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DC6E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FC83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9A84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5868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9262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9B6EDB"/>
    <w:multiLevelType w:val="hybridMultilevel"/>
    <w:tmpl w:val="4F72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502BF"/>
    <w:multiLevelType w:val="hybridMultilevel"/>
    <w:tmpl w:val="00E6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7B48E5"/>
    <w:multiLevelType w:val="hybridMultilevel"/>
    <w:tmpl w:val="CF1E5AF2"/>
    <w:lvl w:ilvl="0" w:tplc="96687B1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F600B2B"/>
    <w:multiLevelType w:val="multilevel"/>
    <w:tmpl w:val="6DACD8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E32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39004E"/>
    <w:multiLevelType w:val="multilevel"/>
    <w:tmpl w:val="D93A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185D02"/>
    <w:multiLevelType w:val="multilevel"/>
    <w:tmpl w:val="DBC6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594BDC"/>
    <w:multiLevelType w:val="hybridMultilevel"/>
    <w:tmpl w:val="D9E6F3D2"/>
    <w:lvl w:ilvl="0" w:tplc="96687B12">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CA2F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6747F2"/>
    <w:multiLevelType w:val="hybridMultilevel"/>
    <w:tmpl w:val="1160D084"/>
    <w:lvl w:ilvl="0" w:tplc="0D107C44">
      <w:start w:val="1"/>
      <w:numFmt w:val="bullet"/>
      <w:pStyle w:val="ListBulle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F15B2B"/>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4846027"/>
    <w:multiLevelType w:val="hybridMultilevel"/>
    <w:tmpl w:val="0B02B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90A6224"/>
    <w:multiLevelType w:val="hybridMultilevel"/>
    <w:tmpl w:val="71822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396F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CC5E45"/>
    <w:multiLevelType w:val="multilevel"/>
    <w:tmpl w:val="8BD25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B83D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AF3C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1"/>
  </w:num>
  <w:num w:numId="3">
    <w:abstractNumId w:val="11"/>
  </w:num>
  <w:num w:numId="4">
    <w:abstractNumId w:val="26"/>
  </w:num>
  <w:num w:numId="5">
    <w:abstractNumId w:val="25"/>
  </w:num>
  <w:num w:numId="6">
    <w:abstractNumId w:val="18"/>
  </w:num>
  <w:num w:numId="7">
    <w:abstractNumId w:val="23"/>
  </w:num>
  <w:num w:numId="8">
    <w:abstractNumId w:val="14"/>
  </w:num>
  <w:num w:numId="9">
    <w:abstractNumId w:val="13"/>
  </w:num>
  <w:num w:numId="10">
    <w:abstractNumId w:val="20"/>
  </w:num>
  <w:num w:numId="11">
    <w:abstractNumId w:val="19"/>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9"/>
  </w:num>
  <w:num w:numId="23">
    <w:abstractNumId w:val="19"/>
  </w:num>
  <w:num w:numId="24">
    <w:abstractNumId w:val="19"/>
  </w:num>
  <w:num w:numId="25">
    <w:abstractNumId w:val="19"/>
  </w:num>
  <w:num w:numId="26">
    <w:abstractNumId w:val="15"/>
  </w:num>
  <w:num w:numId="27">
    <w:abstractNumId w:val="16"/>
  </w:num>
  <w:num w:numId="28">
    <w:abstractNumId w:val="24"/>
  </w:num>
  <w:num w:numId="29">
    <w:abstractNumId w:val="10"/>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76"/>
    <w:rsid w:val="0005092F"/>
    <w:rsid w:val="00081AEE"/>
    <w:rsid w:val="000A6B19"/>
    <w:rsid w:val="000C71A9"/>
    <w:rsid w:val="000E7E23"/>
    <w:rsid w:val="001157A6"/>
    <w:rsid w:val="0012442C"/>
    <w:rsid w:val="001267C8"/>
    <w:rsid w:val="00165C21"/>
    <w:rsid w:val="0019266D"/>
    <w:rsid w:val="0019448C"/>
    <w:rsid w:val="001D0D7C"/>
    <w:rsid w:val="001D66FE"/>
    <w:rsid w:val="001E64E9"/>
    <w:rsid w:val="00223F89"/>
    <w:rsid w:val="0023074B"/>
    <w:rsid w:val="00273953"/>
    <w:rsid w:val="002F2B19"/>
    <w:rsid w:val="00316A40"/>
    <w:rsid w:val="00344362"/>
    <w:rsid w:val="00371E4F"/>
    <w:rsid w:val="00386C8E"/>
    <w:rsid w:val="00393C96"/>
    <w:rsid w:val="003D2E47"/>
    <w:rsid w:val="004122E1"/>
    <w:rsid w:val="00416B1E"/>
    <w:rsid w:val="0046430C"/>
    <w:rsid w:val="00473577"/>
    <w:rsid w:val="0048642A"/>
    <w:rsid w:val="004E748B"/>
    <w:rsid w:val="005040D0"/>
    <w:rsid w:val="00515503"/>
    <w:rsid w:val="00530182"/>
    <w:rsid w:val="005409E6"/>
    <w:rsid w:val="00543740"/>
    <w:rsid w:val="00543C37"/>
    <w:rsid w:val="00555B99"/>
    <w:rsid w:val="00560439"/>
    <w:rsid w:val="00561EC9"/>
    <w:rsid w:val="0057071B"/>
    <w:rsid w:val="0059486F"/>
    <w:rsid w:val="00595367"/>
    <w:rsid w:val="00597A93"/>
    <w:rsid w:val="005C6509"/>
    <w:rsid w:val="005C7CE8"/>
    <w:rsid w:val="0065115A"/>
    <w:rsid w:val="00670598"/>
    <w:rsid w:val="00675CEE"/>
    <w:rsid w:val="00686FAA"/>
    <w:rsid w:val="006A0FF9"/>
    <w:rsid w:val="006A6B1E"/>
    <w:rsid w:val="006B2C59"/>
    <w:rsid w:val="006D2C02"/>
    <w:rsid w:val="006E1879"/>
    <w:rsid w:val="006E2A19"/>
    <w:rsid w:val="006E6643"/>
    <w:rsid w:val="006F48A0"/>
    <w:rsid w:val="00713C40"/>
    <w:rsid w:val="007213AC"/>
    <w:rsid w:val="00744B62"/>
    <w:rsid w:val="00747BBD"/>
    <w:rsid w:val="007844C6"/>
    <w:rsid w:val="00835206"/>
    <w:rsid w:val="00845990"/>
    <w:rsid w:val="00880869"/>
    <w:rsid w:val="00881C6D"/>
    <w:rsid w:val="00897191"/>
    <w:rsid w:val="008B05C4"/>
    <w:rsid w:val="008D338A"/>
    <w:rsid w:val="008F23C9"/>
    <w:rsid w:val="00904F37"/>
    <w:rsid w:val="009121F4"/>
    <w:rsid w:val="0093300A"/>
    <w:rsid w:val="00943686"/>
    <w:rsid w:val="00944A5D"/>
    <w:rsid w:val="00972648"/>
    <w:rsid w:val="00975E51"/>
    <w:rsid w:val="00985CA4"/>
    <w:rsid w:val="00997E3F"/>
    <w:rsid w:val="009A25C8"/>
    <w:rsid w:val="009C1BCD"/>
    <w:rsid w:val="009E573E"/>
    <w:rsid w:val="00A15354"/>
    <w:rsid w:val="00A164DE"/>
    <w:rsid w:val="00A21749"/>
    <w:rsid w:val="00A3217E"/>
    <w:rsid w:val="00A86933"/>
    <w:rsid w:val="00AC26BA"/>
    <w:rsid w:val="00AD58A5"/>
    <w:rsid w:val="00B056D7"/>
    <w:rsid w:val="00B81037"/>
    <w:rsid w:val="00B8354D"/>
    <w:rsid w:val="00B97877"/>
    <w:rsid w:val="00BA6E50"/>
    <w:rsid w:val="00BC7E83"/>
    <w:rsid w:val="00BD12F6"/>
    <w:rsid w:val="00C279C1"/>
    <w:rsid w:val="00C41371"/>
    <w:rsid w:val="00C46917"/>
    <w:rsid w:val="00C85ED4"/>
    <w:rsid w:val="00CC2508"/>
    <w:rsid w:val="00D13EB8"/>
    <w:rsid w:val="00D426EF"/>
    <w:rsid w:val="00D50D78"/>
    <w:rsid w:val="00D61C00"/>
    <w:rsid w:val="00D74C38"/>
    <w:rsid w:val="00D83879"/>
    <w:rsid w:val="00DB0782"/>
    <w:rsid w:val="00DC2773"/>
    <w:rsid w:val="00DC320F"/>
    <w:rsid w:val="00DF210C"/>
    <w:rsid w:val="00E53C82"/>
    <w:rsid w:val="00E65D76"/>
    <w:rsid w:val="00E67423"/>
    <w:rsid w:val="00E74806"/>
    <w:rsid w:val="00E85395"/>
    <w:rsid w:val="00E914BC"/>
    <w:rsid w:val="00ED3971"/>
    <w:rsid w:val="00EE3576"/>
    <w:rsid w:val="00F13F35"/>
    <w:rsid w:val="00F22660"/>
    <w:rsid w:val="00F27199"/>
    <w:rsid w:val="00F477F5"/>
    <w:rsid w:val="00F635C6"/>
    <w:rsid w:val="00F85487"/>
    <w:rsid w:val="00FB2555"/>
    <w:rsid w:val="00FB4A98"/>
    <w:rsid w:val="00FD4C69"/>
    <w:rsid w:val="00FE1B7A"/>
    <w:rsid w:val="00FE6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479E59-286D-4BC2-934B-E8970DA1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6B1E"/>
    <w:pPr>
      <w:spacing w:after="0" w:line="240" w:lineRule="auto"/>
    </w:pPr>
    <w:rPr>
      <w:rFonts w:ascii="Arial" w:hAnsi="Arial"/>
    </w:rPr>
  </w:style>
  <w:style w:type="paragraph" w:styleId="Heading1">
    <w:name w:val="heading 1"/>
    <w:basedOn w:val="Normal"/>
    <w:next w:val="Normal"/>
    <w:link w:val="Heading1Char"/>
    <w:uiPriority w:val="9"/>
    <w:qFormat/>
    <w:rsid w:val="006A6B1E"/>
    <w:pPr>
      <w:keepNext/>
      <w:keepLines/>
      <w:spacing w:after="12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6A6B1E"/>
    <w:pPr>
      <w:keepNext/>
      <w:keepLines/>
      <w:spacing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B1E"/>
    <w:pPr>
      <w:keepNext/>
      <w:keepLines/>
      <w:spacing w:after="12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A6B1E"/>
    <w:pPr>
      <w:keepNext/>
      <w:keepLines/>
      <w:spacing w:after="120"/>
      <w:outlineLvl w:val="3"/>
    </w:pPr>
    <w:rPr>
      <w:rFonts w:eastAsiaTheme="majorEastAsia" w:cstheme="majorBidi"/>
      <w:iCs/>
    </w:rPr>
  </w:style>
  <w:style w:type="paragraph" w:styleId="Heading5">
    <w:name w:val="heading 5"/>
    <w:basedOn w:val="Normal"/>
    <w:next w:val="Normal"/>
    <w:link w:val="Heading5Char"/>
    <w:uiPriority w:val="9"/>
    <w:unhideWhenUsed/>
    <w:rsid w:val="001D0D7C"/>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rsid w:val="001D0D7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rsid w:val="001D0D7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rsid w:val="001D0D7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rsid w:val="001D0D7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6A40"/>
    <w:rPr>
      <w:color w:val="0000FF" w:themeColor="hyperlink"/>
      <w:u w:val="single"/>
    </w:rPr>
  </w:style>
  <w:style w:type="character" w:customStyle="1" w:styleId="Heading1Char">
    <w:name w:val="Heading 1 Char"/>
    <w:basedOn w:val="DefaultParagraphFont"/>
    <w:link w:val="Heading1"/>
    <w:uiPriority w:val="9"/>
    <w:rsid w:val="006A6B1E"/>
    <w:rPr>
      <w:rFonts w:ascii="Arial" w:eastAsiaTheme="majorEastAsia" w:hAnsi="Arial" w:cstheme="majorBidi"/>
      <w:b/>
      <w:caps/>
      <w:color w:val="000000" w:themeColor="text1"/>
      <w:sz w:val="32"/>
      <w:szCs w:val="32"/>
    </w:rPr>
  </w:style>
  <w:style w:type="character" w:customStyle="1" w:styleId="Heading2Char">
    <w:name w:val="Heading 2 Char"/>
    <w:basedOn w:val="DefaultParagraphFont"/>
    <w:link w:val="Heading2"/>
    <w:uiPriority w:val="9"/>
    <w:rsid w:val="006A6B1E"/>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B1E"/>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A6B1E"/>
    <w:rPr>
      <w:rFonts w:ascii="Arial" w:eastAsiaTheme="majorEastAsia" w:hAnsi="Arial" w:cstheme="majorBidi"/>
      <w:iCs/>
    </w:rPr>
  </w:style>
  <w:style w:type="paragraph" w:styleId="Title">
    <w:name w:val="Title"/>
    <w:basedOn w:val="Normal"/>
    <w:next w:val="Normal"/>
    <w:link w:val="TitleChar"/>
    <w:uiPriority w:val="10"/>
    <w:qFormat/>
    <w:rsid w:val="006A6B1E"/>
    <w:pPr>
      <w:contextualSpacing/>
    </w:pPr>
    <w:rPr>
      <w:rFonts w:eastAsiaTheme="majorEastAsia" w:cstheme="majorBidi"/>
      <w:b/>
      <w:kern w:val="28"/>
      <w:sz w:val="48"/>
      <w:szCs w:val="56"/>
    </w:rPr>
  </w:style>
  <w:style w:type="character" w:customStyle="1" w:styleId="TitleChar">
    <w:name w:val="Title Char"/>
    <w:basedOn w:val="DefaultParagraphFont"/>
    <w:link w:val="Title"/>
    <w:uiPriority w:val="10"/>
    <w:rsid w:val="006A6B1E"/>
    <w:rPr>
      <w:rFonts w:ascii="Arial" w:eastAsiaTheme="majorEastAsia" w:hAnsi="Arial" w:cstheme="majorBidi"/>
      <w:b/>
      <w:kern w:val="28"/>
      <w:sz w:val="48"/>
      <w:szCs w:val="56"/>
    </w:rPr>
  </w:style>
  <w:style w:type="paragraph" w:styleId="Subtitle">
    <w:name w:val="Subtitle"/>
    <w:basedOn w:val="Normal"/>
    <w:next w:val="Normal"/>
    <w:link w:val="SubtitleChar"/>
    <w:uiPriority w:val="11"/>
    <w:qFormat/>
    <w:rsid w:val="006A6B1E"/>
    <w:pPr>
      <w:numPr>
        <w:ilvl w:val="1"/>
      </w:numPr>
      <w:spacing w:after="160"/>
    </w:pPr>
    <w:rPr>
      <w:rFonts w:eastAsiaTheme="minorEastAsia"/>
      <w:b/>
      <w:color w:val="000000" w:themeColor="text1"/>
      <w:sz w:val="24"/>
    </w:rPr>
  </w:style>
  <w:style w:type="character" w:customStyle="1" w:styleId="SubtitleChar">
    <w:name w:val="Subtitle Char"/>
    <w:basedOn w:val="DefaultParagraphFont"/>
    <w:link w:val="Subtitle"/>
    <w:uiPriority w:val="11"/>
    <w:rsid w:val="006A6B1E"/>
    <w:rPr>
      <w:rFonts w:ascii="Arial" w:eastAsiaTheme="minorEastAsia" w:hAnsi="Arial"/>
      <w:b/>
      <w:color w:val="000000" w:themeColor="text1"/>
      <w:sz w:val="24"/>
    </w:rPr>
  </w:style>
  <w:style w:type="character" w:styleId="SubtleEmphasis">
    <w:name w:val="Subtle Emphasis"/>
    <w:uiPriority w:val="19"/>
    <w:rsid w:val="001D0D7C"/>
    <w:rPr>
      <w:i/>
      <w:iCs/>
    </w:rPr>
  </w:style>
  <w:style w:type="character" w:styleId="Emphasis">
    <w:name w:val="Emphasis"/>
    <w:uiPriority w:val="20"/>
    <w:qFormat/>
    <w:rsid w:val="006A6B1E"/>
    <w:rPr>
      <w:i/>
      <w:iCs/>
    </w:rPr>
  </w:style>
  <w:style w:type="paragraph" w:styleId="Quote">
    <w:name w:val="Quote"/>
    <w:basedOn w:val="Normal"/>
    <w:next w:val="Normal"/>
    <w:link w:val="QuoteChar"/>
    <w:uiPriority w:val="29"/>
    <w:qFormat/>
    <w:rsid w:val="006A6B1E"/>
    <w:pPr>
      <w:ind w:left="357" w:right="357"/>
    </w:pPr>
    <w:rPr>
      <w:i/>
      <w:iCs/>
    </w:rPr>
  </w:style>
  <w:style w:type="character" w:customStyle="1" w:styleId="QuoteChar">
    <w:name w:val="Quote Char"/>
    <w:basedOn w:val="DefaultParagraphFont"/>
    <w:link w:val="Quote"/>
    <w:uiPriority w:val="29"/>
    <w:rsid w:val="006A6B1E"/>
    <w:rPr>
      <w:rFonts w:ascii="Arial" w:hAnsi="Arial"/>
      <w:i/>
      <w:iCs/>
    </w:rPr>
  </w:style>
  <w:style w:type="paragraph" w:styleId="TOC1">
    <w:name w:val="toc 1"/>
    <w:basedOn w:val="Normal"/>
    <w:next w:val="Normal"/>
    <w:autoRedefine/>
    <w:uiPriority w:val="39"/>
    <w:unhideWhenUsed/>
    <w:qFormat/>
    <w:rsid w:val="006A6B1E"/>
    <w:pPr>
      <w:spacing w:after="120"/>
    </w:pPr>
    <w:rPr>
      <w:b/>
      <w:caps/>
    </w:rPr>
  </w:style>
  <w:style w:type="paragraph" w:styleId="TOC2">
    <w:name w:val="toc 2"/>
    <w:basedOn w:val="Normal"/>
    <w:next w:val="Normal"/>
    <w:autoRedefine/>
    <w:uiPriority w:val="39"/>
    <w:unhideWhenUsed/>
    <w:rsid w:val="00081AEE"/>
    <w:pPr>
      <w:spacing w:after="120"/>
      <w:ind w:left="221"/>
    </w:pPr>
    <w:rPr>
      <w:b/>
    </w:rPr>
  </w:style>
  <w:style w:type="paragraph" w:styleId="TOC3">
    <w:name w:val="toc 3"/>
    <w:basedOn w:val="Normal"/>
    <w:next w:val="Normal"/>
    <w:autoRedefine/>
    <w:uiPriority w:val="39"/>
    <w:unhideWhenUsed/>
    <w:rsid w:val="0005092F"/>
    <w:pPr>
      <w:spacing w:after="120"/>
      <w:ind w:left="442"/>
    </w:pPr>
    <w:rPr>
      <w:i/>
    </w:rPr>
  </w:style>
  <w:style w:type="paragraph" w:styleId="TOC4">
    <w:name w:val="toc 4"/>
    <w:basedOn w:val="Normal"/>
    <w:next w:val="Normal"/>
    <w:autoRedefine/>
    <w:uiPriority w:val="39"/>
    <w:semiHidden/>
    <w:unhideWhenUsed/>
    <w:rsid w:val="00081AEE"/>
    <w:pPr>
      <w:spacing w:after="120"/>
      <w:ind w:left="658"/>
    </w:pPr>
  </w:style>
  <w:style w:type="paragraph" w:styleId="FootnoteText">
    <w:name w:val="footnote text"/>
    <w:basedOn w:val="Normal"/>
    <w:link w:val="FootnoteTextChar"/>
    <w:uiPriority w:val="99"/>
    <w:semiHidden/>
    <w:unhideWhenUsed/>
    <w:rsid w:val="00081AEE"/>
    <w:rPr>
      <w:sz w:val="20"/>
      <w:szCs w:val="20"/>
    </w:rPr>
  </w:style>
  <w:style w:type="character" w:customStyle="1" w:styleId="FootnoteTextChar">
    <w:name w:val="Footnote Text Char"/>
    <w:basedOn w:val="DefaultParagraphFont"/>
    <w:link w:val="FootnoteText"/>
    <w:uiPriority w:val="99"/>
    <w:semiHidden/>
    <w:rsid w:val="00081AEE"/>
    <w:rPr>
      <w:sz w:val="20"/>
      <w:szCs w:val="20"/>
    </w:rPr>
  </w:style>
  <w:style w:type="character" w:styleId="FootnoteReference">
    <w:name w:val="footnote reference"/>
    <w:basedOn w:val="DefaultParagraphFont"/>
    <w:uiPriority w:val="99"/>
    <w:semiHidden/>
    <w:unhideWhenUsed/>
    <w:rsid w:val="00081AEE"/>
    <w:rPr>
      <w:vertAlign w:val="superscript"/>
    </w:rPr>
  </w:style>
  <w:style w:type="paragraph" w:styleId="Caption">
    <w:name w:val="caption"/>
    <w:basedOn w:val="Normal"/>
    <w:next w:val="Normal"/>
    <w:uiPriority w:val="35"/>
    <w:unhideWhenUsed/>
    <w:qFormat/>
    <w:rsid w:val="006A6B1E"/>
    <w:rPr>
      <w:i/>
      <w:iCs/>
      <w:szCs w:val="18"/>
    </w:rPr>
  </w:style>
  <w:style w:type="paragraph" w:styleId="EndnoteText">
    <w:name w:val="endnote text"/>
    <w:basedOn w:val="Normal"/>
    <w:link w:val="EndnoteTextChar"/>
    <w:uiPriority w:val="99"/>
    <w:semiHidden/>
    <w:unhideWhenUsed/>
    <w:rsid w:val="00316A40"/>
    <w:rPr>
      <w:sz w:val="20"/>
      <w:szCs w:val="20"/>
    </w:rPr>
  </w:style>
  <w:style w:type="character" w:customStyle="1" w:styleId="EndnoteTextChar">
    <w:name w:val="Endnote Text Char"/>
    <w:basedOn w:val="DefaultParagraphFont"/>
    <w:link w:val="EndnoteText"/>
    <w:uiPriority w:val="99"/>
    <w:semiHidden/>
    <w:rsid w:val="00316A40"/>
    <w:rPr>
      <w:sz w:val="20"/>
      <w:szCs w:val="20"/>
    </w:rPr>
  </w:style>
  <w:style w:type="character" w:styleId="EndnoteReference">
    <w:name w:val="endnote reference"/>
    <w:basedOn w:val="DefaultParagraphFont"/>
    <w:uiPriority w:val="99"/>
    <w:semiHidden/>
    <w:unhideWhenUsed/>
    <w:rsid w:val="00316A40"/>
    <w:rPr>
      <w:vertAlign w:val="superscript"/>
    </w:rPr>
  </w:style>
  <w:style w:type="paragraph" w:styleId="Header">
    <w:name w:val="header"/>
    <w:basedOn w:val="Normal"/>
    <w:link w:val="HeaderChar"/>
    <w:unhideWhenUsed/>
    <w:rsid w:val="00371E4F"/>
    <w:pPr>
      <w:tabs>
        <w:tab w:val="center" w:pos="4513"/>
        <w:tab w:val="right" w:pos="9026"/>
      </w:tabs>
    </w:pPr>
  </w:style>
  <w:style w:type="character" w:customStyle="1" w:styleId="HeaderChar">
    <w:name w:val="Header Char"/>
    <w:basedOn w:val="DefaultParagraphFont"/>
    <w:link w:val="Header"/>
    <w:rsid w:val="00371E4F"/>
  </w:style>
  <w:style w:type="paragraph" w:styleId="Footer">
    <w:name w:val="footer"/>
    <w:basedOn w:val="Normal"/>
    <w:link w:val="FooterChar"/>
    <w:uiPriority w:val="99"/>
    <w:unhideWhenUsed/>
    <w:rsid w:val="00371E4F"/>
    <w:pPr>
      <w:tabs>
        <w:tab w:val="center" w:pos="4513"/>
        <w:tab w:val="right" w:pos="9026"/>
      </w:tabs>
    </w:pPr>
  </w:style>
  <w:style w:type="character" w:customStyle="1" w:styleId="FooterChar">
    <w:name w:val="Footer Char"/>
    <w:basedOn w:val="DefaultParagraphFont"/>
    <w:link w:val="Footer"/>
    <w:uiPriority w:val="99"/>
    <w:rsid w:val="00371E4F"/>
  </w:style>
  <w:style w:type="paragraph" w:styleId="BalloonText">
    <w:name w:val="Balloon Text"/>
    <w:basedOn w:val="Normal"/>
    <w:link w:val="BalloonTextChar"/>
    <w:uiPriority w:val="99"/>
    <w:semiHidden/>
    <w:unhideWhenUsed/>
    <w:rsid w:val="00D50D78"/>
    <w:rPr>
      <w:rFonts w:ascii="Tahoma" w:hAnsi="Tahoma" w:cs="Tahoma"/>
      <w:sz w:val="16"/>
      <w:szCs w:val="16"/>
    </w:rPr>
  </w:style>
  <w:style w:type="character" w:customStyle="1" w:styleId="BalloonTextChar">
    <w:name w:val="Balloon Text Char"/>
    <w:basedOn w:val="DefaultParagraphFont"/>
    <w:link w:val="BalloonText"/>
    <w:uiPriority w:val="99"/>
    <w:semiHidden/>
    <w:rsid w:val="00D50D78"/>
    <w:rPr>
      <w:rFonts w:ascii="Tahoma" w:hAnsi="Tahoma" w:cs="Tahoma"/>
      <w:sz w:val="16"/>
      <w:szCs w:val="16"/>
    </w:rPr>
  </w:style>
  <w:style w:type="character" w:customStyle="1" w:styleId="Heading5Char">
    <w:name w:val="Heading 5 Char"/>
    <w:basedOn w:val="DefaultParagraphFont"/>
    <w:link w:val="Heading5"/>
    <w:uiPriority w:val="9"/>
    <w:rsid w:val="001D0D7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1D0D7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1D0D7C"/>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1D0D7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1D0D7C"/>
    <w:rPr>
      <w:rFonts w:asciiTheme="majorHAnsi" w:eastAsiaTheme="majorEastAsia" w:hAnsiTheme="majorHAnsi" w:cstheme="majorBidi"/>
      <w:i/>
      <w:iCs/>
      <w:spacing w:val="5"/>
      <w:sz w:val="20"/>
      <w:szCs w:val="20"/>
    </w:rPr>
  </w:style>
  <w:style w:type="paragraph" w:styleId="ListParagraph">
    <w:name w:val="List Paragraph"/>
    <w:basedOn w:val="Normal"/>
    <w:uiPriority w:val="34"/>
    <w:rsid w:val="001D0D7C"/>
    <w:pPr>
      <w:ind w:left="720"/>
      <w:contextualSpacing/>
    </w:pPr>
  </w:style>
  <w:style w:type="paragraph" w:styleId="IntenseQuote">
    <w:name w:val="Intense Quote"/>
    <w:basedOn w:val="Normal"/>
    <w:next w:val="Normal"/>
    <w:link w:val="IntenseQuoteChar"/>
    <w:uiPriority w:val="30"/>
    <w:rsid w:val="001D0D7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D0D7C"/>
    <w:rPr>
      <w:b/>
      <w:bCs/>
      <w:i/>
      <w:iCs/>
    </w:rPr>
  </w:style>
  <w:style w:type="character" w:styleId="IntenseReference">
    <w:name w:val="Intense Reference"/>
    <w:uiPriority w:val="32"/>
    <w:rsid w:val="001D0D7C"/>
    <w:rPr>
      <w:smallCaps/>
      <w:spacing w:val="5"/>
      <w:u w:val="single"/>
    </w:rPr>
  </w:style>
  <w:style w:type="character" w:styleId="SubtleReference">
    <w:name w:val="Subtle Reference"/>
    <w:uiPriority w:val="31"/>
    <w:rsid w:val="001D0D7C"/>
    <w:rPr>
      <w:smallCaps/>
    </w:rPr>
  </w:style>
  <w:style w:type="character" w:styleId="Strong">
    <w:name w:val="Strong"/>
    <w:uiPriority w:val="22"/>
    <w:qFormat/>
    <w:rsid w:val="006A6B1E"/>
    <w:rPr>
      <w:b/>
      <w:bCs/>
    </w:rPr>
  </w:style>
  <w:style w:type="paragraph" w:customStyle="1" w:styleId="ListBulletStyle">
    <w:name w:val="List Bullet Style"/>
    <w:basedOn w:val="ListBullet"/>
    <w:qFormat/>
    <w:rsid w:val="006A6B1E"/>
    <w:pPr>
      <w:numPr>
        <w:numId w:val="25"/>
      </w:numPr>
    </w:pPr>
    <w:rPr>
      <w:rFonts w:cs="Arial"/>
    </w:rPr>
  </w:style>
  <w:style w:type="paragraph" w:styleId="NoSpacing">
    <w:name w:val="No Spacing"/>
    <w:basedOn w:val="Normal"/>
    <w:link w:val="NoSpacingChar"/>
    <w:uiPriority w:val="1"/>
    <w:rsid w:val="001D0D7C"/>
  </w:style>
  <w:style w:type="paragraph" w:styleId="ListBullet">
    <w:name w:val="List Bullet"/>
    <w:basedOn w:val="Normal"/>
    <w:uiPriority w:val="99"/>
    <w:semiHidden/>
    <w:unhideWhenUsed/>
    <w:rsid w:val="006E6643"/>
    <w:pPr>
      <w:numPr>
        <w:numId w:val="12"/>
      </w:numPr>
      <w:contextualSpacing/>
    </w:pPr>
  </w:style>
  <w:style w:type="character" w:styleId="BookTitle">
    <w:name w:val="Book Title"/>
    <w:uiPriority w:val="33"/>
    <w:rsid w:val="001D0D7C"/>
    <w:rPr>
      <w:i/>
      <w:iCs/>
      <w:smallCaps/>
      <w:spacing w:val="5"/>
    </w:rPr>
  </w:style>
  <w:style w:type="character" w:customStyle="1" w:styleId="NoSpacingChar">
    <w:name w:val="No Spacing Char"/>
    <w:basedOn w:val="DefaultParagraphFont"/>
    <w:link w:val="NoSpacing"/>
    <w:uiPriority w:val="1"/>
    <w:rsid w:val="001D0D7C"/>
  </w:style>
  <w:style w:type="character" w:styleId="IntenseEmphasis">
    <w:name w:val="Intense Emphasis"/>
    <w:uiPriority w:val="21"/>
    <w:rsid w:val="001D0D7C"/>
    <w:rPr>
      <w:b/>
      <w:bCs/>
    </w:rPr>
  </w:style>
  <w:style w:type="paragraph" w:styleId="TOCHeading">
    <w:name w:val="TOC Heading"/>
    <w:basedOn w:val="Heading1"/>
    <w:next w:val="Normal"/>
    <w:uiPriority w:val="39"/>
    <w:semiHidden/>
    <w:unhideWhenUsed/>
    <w:qFormat/>
    <w:rsid w:val="006A6B1E"/>
    <w:pPr>
      <w:spacing w:before="480" w:after="0"/>
      <w:outlineLvl w:val="9"/>
    </w:pPr>
    <w:rPr>
      <w:rFonts w:asciiTheme="majorHAnsi" w:hAnsiTheme="majorHAnsi"/>
      <w:bCs/>
      <w:caps w:val="0"/>
      <w:color w:val="365F91" w:themeColor="accent1" w:themeShade="BF"/>
      <w:sz w:val="28"/>
      <w:szCs w:val="28"/>
    </w:rPr>
  </w:style>
  <w:style w:type="paragraph" w:customStyle="1" w:styleId="ydp97fb35d2yiv5078155916msonormal">
    <w:name w:val="ydp97fb35d2yiv5078155916msonormal"/>
    <w:basedOn w:val="Normal"/>
    <w:rsid w:val="00747BBD"/>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104631">
      <w:bodyDiv w:val="1"/>
      <w:marLeft w:val="0"/>
      <w:marRight w:val="0"/>
      <w:marTop w:val="0"/>
      <w:marBottom w:val="0"/>
      <w:divBdr>
        <w:top w:val="none" w:sz="0" w:space="0" w:color="auto"/>
        <w:left w:val="none" w:sz="0" w:space="0" w:color="auto"/>
        <w:bottom w:val="none" w:sz="0" w:space="0" w:color="auto"/>
        <w:right w:val="none" w:sz="0" w:space="0" w:color="auto"/>
      </w:divBdr>
    </w:div>
    <w:div w:id="781345753">
      <w:bodyDiv w:val="1"/>
      <w:marLeft w:val="0"/>
      <w:marRight w:val="0"/>
      <w:marTop w:val="0"/>
      <w:marBottom w:val="0"/>
      <w:divBdr>
        <w:top w:val="none" w:sz="0" w:space="0" w:color="auto"/>
        <w:left w:val="none" w:sz="0" w:space="0" w:color="auto"/>
        <w:bottom w:val="none" w:sz="0" w:space="0" w:color="auto"/>
        <w:right w:val="none" w:sz="0" w:space="0" w:color="auto"/>
      </w:divBdr>
    </w:div>
    <w:div w:id="1278756533">
      <w:bodyDiv w:val="1"/>
      <w:marLeft w:val="0"/>
      <w:marRight w:val="0"/>
      <w:marTop w:val="0"/>
      <w:marBottom w:val="0"/>
      <w:divBdr>
        <w:top w:val="none" w:sz="0" w:space="0" w:color="auto"/>
        <w:left w:val="none" w:sz="0" w:space="0" w:color="auto"/>
        <w:bottom w:val="none" w:sz="0" w:space="0" w:color="auto"/>
        <w:right w:val="none" w:sz="0" w:space="0" w:color="auto"/>
      </w:divBdr>
    </w:div>
    <w:div w:id="194453056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67">
          <w:marLeft w:val="0"/>
          <w:marRight w:val="0"/>
          <w:marTop w:val="0"/>
          <w:marBottom w:val="0"/>
          <w:divBdr>
            <w:top w:val="none" w:sz="0" w:space="0" w:color="auto"/>
            <w:left w:val="none" w:sz="0" w:space="0" w:color="auto"/>
            <w:bottom w:val="none" w:sz="0" w:space="0" w:color="auto"/>
            <w:right w:val="none" w:sz="0" w:space="0" w:color="auto"/>
          </w:divBdr>
          <w:divsChild>
            <w:div w:id="9525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uk/news/uk-scotland-5388847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NH -Theme">
  <a:themeElements>
    <a:clrScheme name="SNH -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ottish Natural Heritag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E907-6F00-4295-9D12-E9EABB60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cottish Natural Heritage</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 Tilbrook</dc:creator>
  <cp:keywords/>
  <dc:description/>
  <cp:lastModifiedBy>Lisa Hassan</cp:lastModifiedBy>
  <cp:revision>2</cp:revision>
  <dcterms:created xsi:type="dcterms:W3CDTF">2020-08-31T14:12:00Z</dcterms:created>
  <dcterms:modified xsi:type="dcterms:W3CDTF">2020-08-31T14:12:00Z</dcterms:modified>
</cp:coreProperties>
</file>